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560D1" w14:textId="10709327" w:rsidR="008D273F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            Na temelju članka </w:t>
      </w:r>
      <w:r w:rsidR="002D777E" w:rsidRPr="00F85E4B">
        <w:rPr>
          <w:rFonts w:ascii="Arial" w:hAnsi="Arial" w:cs="Arial"/>
          <w:sz w:val="20"/>
        </w:rPr>
        <w:t>67</w:t>
      </w:r>
      <w:r w:rsidRPr="00F85E4B">
        <w:rPr>
          <w:rFonts w:ascii="Arial" w:hAnsi="Arial" w:cs="Arial"/>
          <w:sz w:val="20"/>
        </w:rPr>
        <w:t xml:space="preserve">. </w:t>
      </w:r>
      <w:r w:rsidR="00C95130" w:rsidRPr="00F85E4B">
        <w:rPr>
          <w:rFonts w:ascii="Arial" w:hAnsi="Arial" w:cs="Arial"/>
          <w:sz w:val="20"/>
        </w:rPr>
        <w:t xml:space="preserve">stavak 1. </w:t>
      </w:r>
      <w:r w:rsidRPr="00F85E4B">
        <w:rPr>
          <w:rFonts w:ascii="Arial" w:hAnsi="Arial" w:cs="Arial"/>
          <w:sz w:val="20"/>
        </w:rPr>
        <w:t xml:space="preserve">Zakona o komunalnom gospodarstvu (“Narodne novine”, broj  </w:t>
      </w:r>
      <w:r w:rsidR="004152DD" w:rsidRPr="00F85E4B">
        <w:rPr>
          <w:rFonts w:ascii="Arial" w:hAnsi="Arial" w:cs="Arial"/>
          <w:sz w:val="20"/>
        </w:rPr>
        <w:t>68/18</w:t>
      </w:r>
      <w:r w:rsidR="005A368E">
        <w:rPr>
          <w:rFonts w:ascii="Arial" w:hAnsi="Arial" w:cs="Arial"/>
          <w:sz w:val="20"/>
        </w:rPr>
        <w:t>, 110/18 i 32/20</w:t>
      </w:r>
      <w:r w:rsidRPr="00F85E4B">
        <w:rPr>
          <w:rFonts w:ascii="Arial" w:hAnsi="Arial" w:cs="Arial"/>
          <w:sz w:val="20"/>
        </w:rPr>
        <w:t>) i član</w:t>
      </w:r>
      <w:r w:rsidR="00217ECC" w:rsidRPr="00F85E4B">
        <w:rPr>
          <w:rFonts w:ascii="Arial" w:hAnsi="Arial" w:cs="Arial"/>
          <w:sz w:val="20"/>
        </w:rPr>
        <w:t>ka 3</w:t>
      </w:r>
      <w:r w:rsidR="005A368E">
        <w:rPr>
          <w:rFonts w:ascii="Arial" w:hAnsi="Arial" w:cs="Arial"/>
          <w:sz w:val="20"/>
        </w:rPr>
        <w:t>7</w:t>
      </w:r>
      <w:r w:rsidR="00217ECC" w:rsidRPr="00F85E4B">
        <w:rPr>
          <w:rFonts w:ascii="Arial" w:hAnsi="Arial" w:cs="Arial"/>
          <w:sz w:val="20"/>
        </w:rPr>
        <w:t>. Statuta Grada Šibenika („</w:t>
      </w:r>
      <w:r w:rsidRPr="00F85E4B">
        <w:rPr>
          <w:rFonts w:ascii="Arial" w:hAnsi="Arial" w:cs="Arial"/>
          <w:sz w:val="20"/>
        </w:rPr>
        <w:t>Službeni glasnik Grada Šibenika</w:t>
      </w:r>
      <w:r w:rsidR="00217ECC" w:rsidRPr="00F85E4B">
        <w:rPr>
          <w:rFonts w:ascii="Arial" w:hAnsi="Arial" w:cs="Arial"/>
          <w:sz w:val="20"/>
        </w:rPr>
        <w:t>“</w:t>
      </w:r>
      <w:r w:rsidRPr="00F85E4B">
        <w:rPr>
          <w:rFonts w:ascii="Arial" w:hAnsi="Arial" w:cs="Arial"/>
          <w:sz w:val="20"/>
        </w:rPr>
        <w:t xml:space="preserve">, broj </w:t>
      </w:r>
      <w:r w:rsidR="005A368E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>/</w:t>
      </w:r>
      <w:r w:rsidR="005A368E">
        <w:rPr>
          <w:rFonts w:ascii="Arial" w:hAnsi="Arial" w:cs="Arial"/>
          <w:sz w:val="20"/>
        </w:rPr>
        <w:t>21</w:t>
      </w:r>
      <w:r w:rsidRPr="00F85E4B">
        <w:rPr>
          <w:rFonts w:ascii="Arial" w:hAnsi="Arial" w:cs="Arial"/>
          <w:sz w:val="20"/>
        </w:rPr>
        <w:t xml:space="preserve">), Gradsko vijeće Grada Šibenika, na </w:t>
      </w:r>
      <w:r w:rsidR="00866254">
        <w:rPr>
          <w:rFonts w:ascii="Arial" w:hAnsi="Arial" w:cs="Arial"/>
          <w:sz w:val="20"/>
        </w:rPr>
        <w:t>14.</w:t>
      </w:r>
      <w:r w:rsidR="00CE3954" w:rsidRPr="00F85E4B">
        <w:rPr>
          <w:rFonts w:ascii="Arial" w:hAnsi="Arial" w:cs="Arial"/>
          <w:sz w:val="20"/>
        </w:rPr>
        <w:t xml:space="preserve"> </w:t>
      </w:r>
      <w:r w:rsidR="009534C3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 xml:space="preserve">sjednici od </w:t>
      </w:r>
      <w:r w:rsidR="00B12895" w:rsidRPr="00F85E4B">
        <w:rPr>
          <w:rFonts w:ascii="Arial" w:hAnsi="Arial" w:cs="Arial"/>
          <w:sz w:val="20"/>
        </w:rPr>
        <w:t xml:space="preserve"> </w:t>
      </w:r>
      <w:r w:rsidR="00866254">
        <w:rPr>
          <w:rFonts w:ascii="Arial" w:hAnsi="Arial" w:cs="Arial"/>
          <w:sz w:val="20"/>
        </w:rPr>
        <w:t>16. lipnja</w:t>
      </w:r>
      <w:r w:rsidR="00CE3954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>20</w:t>
      </w:r>
      <w:r w:rsidR="005227BA" w:rsidRPr="00F85E4B">
        <w:rPr>
          <w:rFonts w:ascii="Arial" w:hAnsi="Arial" w:cs="Arial"/>
          <w:sz w:val="20"/>
        </w:rPr>
        <w:t>2</w:t>
      </w:r>
      <w:r w:rsidR="00437086">
        <w:rPr>
          <w:rFonts w:ascii="Arial" w:hAnsi="Arial" w:cs="Arial"/>
          <w:sz w:val="20"/>
        </w:rPr>
        <w:t>3</w:t>
      </w:r>
      <w:r w:rsidRPr="00F85E4B">
        <w:rPr>
          <w:rFonts w:ascii="Arial" w:hAnsi="Arial" w:cs="Arial"/>
          <w:sz w:val="20"/>
        </w:rPr>
        <w:t xml:space="preserve">. godine, donosi </w:t>
      </w:r>
    </w:p>
    <w:p w14:paraId="16ACBD8F" w14:textId="509FE51A" w:rsidR="007E6784" w:rsidRPr="00F85E4B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</w:r>
    </w:p>
    <w:p w14:paraId="7BF0DA62" w14:textId="77777777" w:rsidR="007E6784" w:rsidRPr="00F85E4B" w:rsidRDefault="008F2DB8" w:rsidP="00B82AFA">
      <w:pPr>
        <w:pStyle w:val="Naslov1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IZMJENE PROGRAM</w:t>
      </w:r>
      <w:r w:rsidR="00217ECC" w:rsidRPr="00F85E4B">
        <w:rPr>
          <w:rFonts w:ascii="Arial" w:hAnsi="Arial" w:cs="Arial"/>
          <w:sz w:val="20"/>
        </w:rPr>
        <w:t>A</w:t>
      </w:r>
    </w:p>
    <w:p w14:paraId="61F6CDB9" w14:textId="77777777" w:rsidR="007E6784" w:rsidRPr="00F85E4B" w:rsidRDefault="008731E2" w:rsidP="00B82AFA">
      <w:pPr>
        <w:jc w:val="center"/>
        <w:rPr>
          <w:rFonts w:ascii="Arial" w:hAnsi="Arial" w:cs="Arial"/>
          <w:b/>
          <w:sz w:val="20"/>
        </w:rPr>
      </w:pPr>
      <w:r w:rsidRPr="00F85E4B">
        <w:rPr>
          <w:rFonts w:ascii="Arial" w:hAnsi="Arial" w:cs="Arial"/>
          <w:b/>
          <w:sz w:val="20"/>
        </w:rPr>
        <w:t>gradnje</w:t>
      </w:r>
      <w:r w:rsidR="008F2DB8" w:rsidRPr="00F85E4B">
        <w:rPr>
          <w:rFonts w:ascii="Arial" w:hAnsi="Arial" w:cs="Arial"/>
          <w:b/>
          <w:sz w:val="20"/>
        </w:rPr>
        <w:t xml:space="preserve"> komunalne infrastrukture na</w:t>
      </w:r>
    </w:p>
    <w:p w14:paraId="5FB0C6F7" w14:textId="4F280659" w:rsidR="008D273F" w:rsidRPr="00F85E4B" w:rsidRDefault="008F2DB8" w:rsidP="000A305B">
      <w:pPr>
        <w:jc w:val="center"/>
        <w:rPr>
          <w:rFonts w:ascii="Arial" w:hAnsi="Arial" w:cs="Arial"/>
          <w:b/>
          <w:sz w:val="20"/>
        </w:rPr>
      </w:pPr>
      <w:r w:rsidRPr="00F85E4B">
        <w:rPr>
          <w:rFonts w:ascii="Arial" w:hAnsi="Arial" w:cs="Arial"/>
          <w:b/>
          <w:sz w:val="20"/>
        </w:rPr>
        <w:t>području Grada Šibenika u 20</w:t>
      </w:r>
      <w:r w:rsidR="005227BA" w:rsidRPr="00F85E4B">
        <w:rPr>
          <w:rFonts w:ascii="Arial" w:hAnsi="Arial" w:cs="Arial"/>
          <w:b/>
          <w:sz w:val="20"/>
        </w:rPr>
        <w:t>2</w:t>
      </w:r>
      <w:r w:rsidR="00437086">
        <w:rPr>
          <w:rFonts w:ascii="Arial" w:hAnsi="Arial" w:cs="Arial"/>
          <w:b/>
          <w:sz w:val="20"/>
        </w:rPr>
        <w:t>3</w:t>
      </w:r>
      <w:r w:rsidRPr="00F85E4B">
        <w:rPr>
          <w:rFonts w:ascii="Arial" w:hAnsi="Arial" w:cs="Arial"/>
          <w:b/>
          <w:sz w:val="20"/>
        </w:rPr>
        <w:t>. godini</w:t>
      </w:r>
    </w:p>
    <w:p w14:paraId="5F95082C" w14:textId="77777777" w:rsidR="007C19C0" w:rsidRPr="00F85E4B" w:rsidRDefault="007C19C0">
      <w:pPr>
        <w:ind w:left="360"/>
        <w:jc w:val="both"/>
        <w:rPr>
          <w:rFonts w:ascii="Arial" w:hAnsi="Arial" w:cs="Arial"/>
          <w:b/>
          <w:sz w:val="20"/>
        </w:rPr>
      </w:pPr>
    </w:p>
    <w:p w14:paraId="73676330" w14:textId="644933C2" w:rsidR="00573F85" w:rsidRDefault="00573F85" w:rsidP="009049CA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 Programu gradnje objekata i uređaja komunalne infrastrukture na području</w:t>
      </w:r>
      <w:r w:rsidR="0054145E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>Grada Šibenika u 20</w:t>
      </w:r>
      <w:r w:rsidR="005227BA" w:rsidRPr="00F85E4B">
        <w:rPr>
          <w:rFonts w:ascii="Arial" w:hAnsi="Arial" w:cs="Arial"/>
          <w:sz w:val="20"/>
        </w:rPr>
        <w:t>2</w:t>
      </w:r>
      <w:r w:rsidR="00437086">
        <w:rPr>
          <w:rFonts w:ascii="Arial" w:hAnsi="Arial" w:cs="Arial"/>
          <w:sz w:val="20"/>
        </w:rPr>
        <w:t>3</w:t>
      </w:r>
      <w:r w:rsidRPr="00F85E4B">
        <w:rPr>
          <w:rFonts w:ascii="Arial" w:hAnsi="Arial" w:cs="Arial"/>
          <w:sz w:val="20"/>
        </w:rPr>
        <w:t xml:space="preserve">. godini („Službeni glasnik Grada Šibenika“, broj </w:t>
      </w:r>
      <w:r w:rsidR="00DF1D6B">
        <w:rPr>
          <w:rFonts w:ascii="Arial" w:hAnsi="Arial" w:cs="Arial"/>
          <w:sz w:val="20"/>
        </w:rPr>
        <w:t>12</w:t>
      </w:r>
      <w:r w:rsidR="005A368E">
        <w:rPr>
          <w:rFonts w:ascii="Arial" w:hAnsi="Arial" w:cs="Arial"/>
          <w:sz w:val="20"/>
        </w:rPr>
        <w:t>/2</w:t>
      </w:r>
      <w:r w:rsidR="00DF1D6B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 xml:space="preserve">), Glava II. mijenja se i glasi: </w:t>
      </w:r>
    </w:p>
    <w:p w14:paraId="60551528" w14:textId="77777777" w:rsidR="00A61ABE" w:rsidRPr="00F85E4B" w:rsidRDefault="00A61ABE" w:rsidP="005A368E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0"/>
        </w:rPr>
      </w:pPr>
    </w:p>
    <w:p w14:paraId="3B198EF3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5E8DDDF0" w14:textId="21ACA54A" w:rsidR="00573F85" w:rsidRPr="00F85E4B" w:rsidRDefault="00573F85" w:rsidP="00573F85">
      <w:pPr>
        <w:ind w:left="1440" w:hanging="720"/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 xml:space="preserve">II OPIS </w:t>
      </w:r>
      <w:r w:rsidR="005A368E">
        <w:rPr>
          <w:rFonts w:ascii="Arial" w:hAnsi="Arial" w:cs="Arial"/>
          <w:b/>
          <w:bCs/>
          <w:sz w:val="20"/>
        </w:rPr>
        <w:t>KOMUNALNE INFRASTRUKTURE S PROCJENOM TROŠKOVA ZA GRADNJU</w:t>
      </w:r>
    </w:p>
    <w:p w14:paraId="03881BFB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17A60CDB" w14:textId="6D7CF014" w:rsidR="00E104BF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Objekti i naznaka poslova s procijenjenim troškovima </w:t>
      </w:r>
      <w:r w:rsidR="00B177A3" w:rsidRPr="00F85E4B">
        <w:rPr>
          <w:rFonts w:ascii="Arial" w:hAnsi="Arial" w:cs="Arial"/>
          <w:sz w:val="20"/>
        </w:rPr>
        <w:t xml:space="preserve">gradnje </w:t>
      </w:r>
      <w:r w:rsidRPr="00F85E4B">
        <w:rPr>
          <w:rFonts w:ascii="Arial" w:hAnsi="Arial" w:cs="Arial"/>
          <w:sz w:val="20"/>
        </w:rPr>
        <w:t xml:space="preserve">iskazanim u </w:t>
      </w:r>
      <w:r w:rsidR="00DF1D6B">
        <w:rPr>
          <w:rFonts w:ascii="Arial" w:hAnsi="Arial" w:cs="Arial"/>
          <w:sz w:val="20"/>
        </w:rPr>
        <w:t>eurima</w:t>
      </w:r>
      <w:r w:rsidR="00B177A3" w:rsidRPr="00F85E4B">
        <w:rPr>
          <w:rFonts w:ascii="Arial" w:hAnsi="Arial" w:cs="Arial"/>
          <w:sz w:val="20"/>
        </w:rPr>
        <w:t>,</w:t>
      </w:r>
      <w:r w:rsidRPr="00F85E4B">
        <w:rPr>
          <w:rFonts w:ascii="Arial" w:hAnsi="Arial" w:cs="Arial"/>
          <w:sz w:val="20"/>
        </w:rPr>
        <w:t xml:space="preserve"> za gradnju </w:t>
      </w:r>
      <w:r w:rsidR="00B177A3" w:rsidRPr="00F85E4B">
        <w:rPr>
          <w:rFonts w:ascii="Arial" w:hAnsi="Arial" w:cs="Arial"/>
          <w:sz w:val="20"/>
        </w:rPr>
        <w:t>komunalne infrastrukture u 20</w:t>
      </w:r>
      <w:r w:rsidR="005227BA" w:rsidRPr="00F85E4B">
        <w:rPr>
          <w:rFonts w:ascii="Arial" w:hAnsi="Arial" w:cs="Arial"/>
          <w:sz w:val="20"/>
        </w:rPr>
        <w:t>2</w:t>
      </w:r>
      <w:r w:rsidR="00DF1D6B">
        <w:rPr>
          <w:rFonts w:ascii="Arial" w:hAnsi="Arial" w:cs="Arial"/>
          <w:sz w:val="20"/>
        </w:rPr>
        <w:t>3</w:t>
      </w:r>
      <w:r w:rsidR="00B177A3" w:rsidRPr="00F85E4B">
        <w:rPr>
          <w:rFonts w:ascii="Arial" w:hAnsi="Arial" w:cs="Arial"/>
          <w:sz w:val="20"/>
        </w:rPr>
        <w:t>. godini,</w:t>
      </w:r>
      <w:r w:rsidRPr="00F85E4B">
        <w:rPr>
          <w:rFonts w:ascii="Arial" w:hAnsi="Arial" w:cs="Arial"/>
          <w:sz w:val="20"/>
        </w:rPr>
        <w:t xml:space="preserve"> </w:t>
      </w:r>
      <w:r w:rsidR="00B177A3" w:rsidRPr="00F85E4B">
        <w:rPr>
          <w:rFonts w:ascii="Arial" w:hAnsi="Arial" w:cs="Arial"/>
          <w:sz w:val="20"/>
        </w:rPr>
        <w:t>te izvori njihova financiranja navode se u slijedećem pregledu:</w:t>
      </w:r>
    </w:p>
    <w:p w14:paraId="59B05B02" w14:textId="77777777" w:rsidR="00B177A3" w:rsidRPr="00F85E4B" w:rsidRDefault="00B177A3" w:rsidP="00573F85">
      <w:pPr>
        <w:jc w:val="both"/>
        <w:rPr>
          <w:rFonts w:ascii="Arial" w:hAnsi="Arial" w:cs="Arial"/>
          <w:sz w:val="20"/>
        </w:rPr>
      </w:pPr>
    </w:p>
    <w:p w14:paraId="5DA03F01" w14:textId="77777777" w:rsidR="00573F85" w:rsidRPr="00F85E4B" w:rsidRDefault="00B177A3" w:rsidP="00EE0DA5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radi uređenja neuređenih dijelova građevinskog područja</w:t>
      </w:r>
    </w:p>
    <w:p w14:paraId="29155FAD" w14:textId="77777777" w:rsidR="000A305B" w:rsidRPr="00F85E4B" w:rsidRDefault="000A305B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08"/>
        <w:gridCol w:w="1501"/>
        <w:gridCol w:w="1619"/>
        <w:gridCol w:w="1572"/>
      </w:tblGrid>
      <w:tr w:rsidR="00573F85" w:rsidRPr="00F85E4B" w14:paraId="5B776192" w14:textId="77777777" w:rsidTr="003B4254">
        <w:trPr>
          <w:trHeight w:val="31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301C6F2" w14:textId="77777777" w:rsidR="00573F85" w:rsidRPr="00F85E4B" w:rsidRDefault="00573F85" w:rsidP="00D354B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3A08FB" w14:textId="233BF20C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 xml:space="preserve">Procijenjeni troškovi u </w:t>
            </w:r>
            <w:r w:rsidR="006569F2">
              <w:rPr>
                <w:rFonts w:ascii="Arial" w:hAnsi="Arial" w:cs="Arial"/>
                <w:color w:val="000000"/>
                <w:sz w:val="20"/>
              </w:rPr>
              <w:t>eurima</w:t>
            </w:r>
          </w:p>
        </w:tc>
      </w:tr>
      <w:tr w:rsidR="00573F85" w:rsidRPr="00F85E4B" w14:paraId="6E55F831" w14:textId="77777777" w:rsidTr="007F47FA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DE6F675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A6DD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6D9C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0E74B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14:paraId="4D9C9604" w14:textId="77777777" w:rsidTr="007F47FA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31F68BB" w14:textId="77777777" w:rsidR="00573F85" w:rsidRPr="00F85E4B" w:rsidRDefault="00446D16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D4BB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DB15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3839B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573F85" w:rsidRPr="00F85E4B" w14:paraId="7E449BA4" w14:textId="77777777" w:rsidTr="007F47FA">
        <w:trPr>
          <w:trHeight w:val="31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406F3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B568A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EA29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B14AA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14:paraId="4AC68657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13D346" w14:textId="77777777" w:rsidR="00573F85" w:rsidRPr="00F85E4B" w:rsidRDefault="00573F85" w:rsidP="00D354BD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CDF18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A48A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0FAF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6C70" w:rsidRPr="00D718CB" w14:paraId="5F81FA3B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1C824F" w14:textId="11C11E87" w:rsidR="00D96C70" w:rsidRPr="00D718C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D718CB">
              <w:rPr>
                <w:rFonts w:ascii="Arial" w:hAnsi="Arial" w:cs="Arial"/>
                <w:sz w:val="20"/>
              </w:rPr>
              <w:t xml:space="preserve">1. </w:t>
            </w:r>
            <w:r w:rsidR="002E0438" w:rsidRPr="000A26CF">
              <w:rPr>
                <w:rFonts w:ascii="Arial" w:hAnsi="Arial" w:cs="Arial"/>
                <w:sz w:val="20"/>
              </w:rPr>
              <w:t>Izgradnja javne rasvjete u GČ i M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BFEE37" w14:textId="35CD5DF7" w:rsidR="00D96C70" w:rsidRPr="00D718CB" w:rsidRDefault="00DF1D6B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.000</w:t>
            </w:r>
            <w:r w:rsidR="00D96C70" w:rsidRPr="00D718CB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5B78" w14:textId="13EE5B69" w:rsidR="00D96C70" w:rsidRPr="00D718CB" w:rsidRDefault="006569F2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D9DD" w14:textId="18AA2BB1" w:rsidR="00D96C70" w:rsidRPr="00D718CB" w:rsidRDefault="006569F2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.000,00</w:t>
            </w:r>
          </w:p>
        </w:tc>
      </w:tr>
      <w:tr w:rsidR="00D96C70" w:rsidRPr="000A26CF" w14:paraId="6E0488AC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698885" w14:textId="4DC183E9" w:rsidR="00D96C70" w:rsidRPr="000A26CF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0A26CF">
              <w:rPr>
                <w:rFonts w:ascii="Arial" w:hAnsi="Arial" w:cs="Arial"/>
                <w:sz w:val="20"/>
              </w:rPr>
              <w:t>2.</w:t>
            </w:r>
            <w:r w:rsidR="002E0438" w:rsidRPr="00F85E4B">
              <w:rPr>
                <w:rFonts w:ascii="Arial" w:hAnsi="Arial" w:cs="Arial"/>
                <w:sz w:val="20"/>
              </w:rPr>
              <w:t>Nabavka nadstrešnica za autobusna stajališt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BE2074" w14:textId="77777777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23A71D0D" w14:textId="4F4A86A2" w:rsidR="00D96C70" w:rsidRPr="000A26CF" w:rsidRDefault="00DF1D6B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2E0438">
              <w:rPr>
                <w:rFonts w:ascii="Arial" w:hAnsi="Arial" w:cs="Arial"/>
                <w:sz w:val="20"/>
              </w:rPr>
              <w:t>.</w:t>
            </w:r>
            <w:r w:rsidR="00D96C70" w:rsidRPr="000A26CF">
              <w:rPr>
                <w:rFonts w:ascii="Arial" w:hAnsi="Arial" w:cs="Arial"/>
                <w:sz w:val="20"/>
              </w:rPr>
              <w:t>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F670" w14:textId="77777777" w:rsidR="0038256A" w:rsidRDefault="0038256A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5D12412E" w14:textId="2027C096" w:rsidR="00D96C70" w:rsidRPr="000A26CF" w:rsidRDefault="0038256A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4C825" w14:textId="77777777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205B6A2A" w14:textId="25E6861C" w:rsidR="0038256A" w:rsidRPr="000A26CF" w:rsidRDefault="0038256A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000,00</w:t>
            </w:r>
          </w:p>
        </w:tc>
      </w:tr>
      <w:tr w:rsidR="00D96C70" w:rsidRPr="00F85E4B" w14:paraId="14932FF8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98C9F3" w14:textId="77777777" w:rsidR="002E0438" w:rsidRDefault="002E0438" w:rsidP="00D96C70">
            <w:pPr>
              <w:jc w:val="both"/>
              <w:rPr>
                <w:rFonts w:ascii="Arial" w:hAnsi="Arial" w:cs="Arial"/>
                <w:sz w:val="20"/>
              </w:rPr>
            </w:pPr>
          </w:p>
          <w:p w14:paraId="3EFC3043" w14:textId="02EE434E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 xml:space="preserve">3. </w:t>
            </w:r>
            <w:r w:rsidR="002E0438">
              <w:rPr>
                <w:rFonts w:ascii="Arial" w:hAnsi="Arial" w:cs="Arial"/>
                <w:sz w:val="20"/>
              </w:rPr>
              <w:t>Uređenje ulica u Bogdanovići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D6EBA0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4963D4C4" w14:textId="4A477A3C" w:rsidR="00D96C70" w:rsidRPr="00F85E4B" w:rsidRDefault="00DF1D6B" w:rsidP="00DF1D6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D96C70" w:rsidRPr="00F85E4B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EA00" w14:textId="77777777" w:rsidR="00D96C70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3C36A6E0" w14:textId="5684EEDF" w:rsidR="0038256A" w:rsidRPr="00F85E4B" w:rsidRDefault="0038256A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F3E8" w14:textId="77777777" w:rsidR="00693E64" w:rsidRDefault="00693E64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91EFB15" w14:textId="4EB5A6DB" w:rsidR="0038256A" w:rsidRPr="00F85E4B" w:rsidRDefault="0038256A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000,00</w:t>
            </w:r>
          </w:p>
        </w:tc>
      </w:tr>
      <w:tr w:rsidR="00D96C70" w:rsidRPr="00F85E4B" w14:paraId="2391BE1F" w14:textId="77777777" w:rsidTr="007F47FA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A400AD" w14:textId="77777777" w:rsidR="00D96C70" w:rsidRPr="00F85E4B" w:rsidRDefault="00D96C70" w:rsidP="00D96C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BAE6E8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2812" w14:textId="77777777" w:rsidR="00D96C70" w:rsidRPr="00F85E4B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339EA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96C70" w:rsidRPr="00F85E4B" w14:paraId="4310BA78" w14:textId="77777777" w:rsidTr="007F47F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376555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73EF3" w14:textId="562C91F5" w:rsidR="00D96C70" w:rsidRPr="00F85E4B" w:rsidRDefault="00DF1D6B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87</w:t>
            </w:r>
            <w:r w:rsidR="00D96C70"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DEA5" w14:textId="29CF0B15" w:rsidR="00D96C70" w:rsidRPr="00F85E4B" w:rsidRDefault="0038256A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84F22" w14:textId="1B297520" w:rsidR="00D96C70" w:rsidRPr="00F85E4B" w:rsidRDefault="0038256A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87.000,00</w:t>
            </w:r>
          </w:p>
        </w:tc>
      </w:tr>
    </w:tbl>
    <w:p w14:paraId="528AC62A" w14:textId="77777777"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14:paraId="30E1212F" w14:textId="77777777" w:rsidR="00480FC4" w:rsidRPr="00F85E4B" w:rsidRDefault="00480FC4" w:rsidP="00F62142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u uređenim dijelovima građevinskog područja</w:t>
      </w:r>
    </w:p>
    <w:p w14:paraId="47C2DF71" w14:textId="77777777" w:rsidR="005A647D" w:rsidRPr="00F85E4B" w:rsidRDefault="005A647D" w:rsidP="00480FC4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204"/>
        <w:gridCol w:w="1623"/>
        <w:gridCol w:w="1650"/>
        <w:gridCol w:w="1623"/>
      </w:tblGrid>
      <w:tr w:rsidR="000B4C01" w:rsidRPr="00F85E4B" w14:paraId="3C821E7B" w14:textId="77777777" w:rsidTr="0064472A">
        <w:trPr>
          <w:trHeight w:val="315"/>
        </w:trPr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02C3F3" w14:textId="77777777" w:rsidR="00480FC4" w:rsidRPr="00F85E4B" w:rsidRDefault="00480FC4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8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240935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0B4C01" w:rsidRPr="00F85E4B" w14:paraId="413980A1" w14:textId="77777777" w:rsidTr="0064472A">
        <w:trPr>
          <w:trHeight w:val="300"/>
        </w:trPr>
        <w:tc>
          <w:tcPr>
            <w:tcW w:w="4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D821A2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3299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DCE3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AF158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0B4C01" w:rsidRPr="00F85E4B" w14:paraId="63E13A55" w14:textId="77777777" w:rsidTr="0064472A">
        <w:trPr>
          <w:trHeight w:val="300"/>
        </w:trPr>
        <w:tc>
          <w:tcPr>
            <w:tcW w:w="4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6087B27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58C4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29A0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CB17A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0B4C01" w:rsidRPr="00F85E4B" w14:paraId="77F1B8EB" w14:textId="77777777" w:rsidTr="0064472A">
        <w:trPr>
          <w:trHeight w:val="315"/>
        </w:trPr>
        <w:tc>
          <w:tcPr>
            <w:tcW w:w="4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7C4BE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37C26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9073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87307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6C70" w:rsidRPr="00F85E4B" w14:paraId="357AD7E5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0066F" w14:textId="7F497ADD" w:rsidR="00D96C70" w:rsidRPr="00F85E4B" w:rsidRDefault="00DF1D6B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</w:t>
            </w:r>
            <w:r w:rsidRPr="00A977FC">
              <w:rPr>
                <w:rFonts w:ascii="Arial" w:hAnsi="Arial" w:cs="Arial"/>
                <w:sz w:val="20"/>
              </w:rPr>
              <w:t>Uređenje ulica Nova VII i VII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39BEE" w14:textId="05ACDF88" w:rsidR="00D96C70" w:rsidRPr="00F85E4B" w:rsidRDefault="00DF1D6B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6</w:t>
            </w:r>
            <w:r w:rsidR="00D96C70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B780" w14:textId="39C4DCEB" w:rsidR="00D96C70" w:rsidRPr="00F85E4B" w:rsidRDefault="0038256A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992A0" w14:textId="6ED2CB43" w:rsidR="00D96C70" w:rsidRPr="00F85E4B" w:rsidRDefault="0038256A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0.000,00</w:t>
            </w:r>
          </w:p>
        </w:tc>
      </w:tr>
      <w:tr w:rsidR="00D96C70" w:rsidRPr="00F85E4B" w14:paraId="22474D3F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2D8363" w14:textId="7E878472" w:rsidR="00D96C70" w:rsidRPr="005A368E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2E0438" w:rsidRPr="00A977FC">
              <w:rPr>
                <w:rFonts w:ascii="Arial" w:hAnsi="Arial" w:cs="Arial"/>
                <w:sz w:val="20"/>
              </w:rPr>
              <w:t xml:space="preserve"> Uređenje </w:t>
            </w:r>
            <w:r w:rsidR="00DF1D6B">
              <w:rPr>
                <w:rFonts w:ascii="Arial" w:hAnsi="Arial" w:cs="Arial"/>
                <w:sz w:val="20"/>
              </w:rPr>
              <w:t>dječjih i sportskih igrališt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16363E" w14:textId="24964F18" w:rsidR="00D96C70" w:rsidRPr="00F85E4B" w:rsidRDefault="00DF1D6B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2E0438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BF218" w14:textId="27CCB64A" w:rsidR="00D96C70" w:rsidRPr="00F85E4B" w:rsidRDefault="0038256A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34914" w14:textId="0C09F36D" w:rsidR="00D96C70" w:rsidRPr="00F85E4B" w:rsidRDefault="0038256A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0.000,00</w:t>
            </w:r>
          </w:p>
        </w:tc>
      </w:tr>
      <w:tr w:rsidR="00D96C70" w:rsidRPr="00F85E4B" w14:paraId="26AF6806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2DADAB" w14:textId="4CDA9BC8" w:rsidR="00D96C70" w:rsidRPr="00AA6876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2E0438" w:rsidRPr="00A977FC">
              <w:rPr>
                <w:rFonts w:ascii="Arial" w:hAnsi="Arial" w:cs="Arial"/>
                <w:sz w:val="20"/>
              </w:rPr>
              <w:t xml:space="preserve"> Uređenje </w:t>
            </w:r>
            <w:r w:rsidR="00DF1D6B">
              <w:rPr>
                <w:rFonts w:ascii="Arial" w:hAnsi="Arial" w:cs="Arial"/>
                <w:sz w:val="20"/>
              </w:rPr>
              <w:t xml:space="preserve">ulica u </w:t>
            </w:r>
            <w:proofErr w:type="spellStart"/>
            <w:r w:rsidR="00DF1D6B">
              <w:rPr>
                <w:rFonts w:ascii="Arial" w:hAnsi="Arial" w:cs="Arial"/>
                <w:sz w:val="20"/>
              </w:rPr>
              <w:t>Podsolarskom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6DC177" w14:textId="64FE39CB" w:rsidR="00D96C70" w:rsidRPr="00F85E4B" w:rsidRDefault="00DF1D6B" w:rsidP="00DF1D6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  <w:r w:rsidR="002E0438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98DB" w14:textId="74CC4CEC" w:rsidR="00A72F95" w:rsidRPr="00F85E4B" w:rsidRDefault="0038256A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8797" w14:textId="664D915F" w:rsidR="00A72F95" w:rsidRPr="00F85E4B" w:rsidRDefault="0038256A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,00</w:t>
            </w:r>
          </w:p>
        </w:tc>
      </w:tr>
      <w:tr w:rsidR="00ED1D8D" w:rsidRPr="00A977FC" w14:paraId="26D5F3D8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36828D" w14:textId="2FF0F4B6" w:rsidR="00ED1D8D" w:rsidRPr="00A977FC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  <w:r w:rsidRPr="009A7658">
              <w:rPr>
                <w:rFonts w:ascii="Arial" w:hAnsi="Arial" w:cs="Arial"/>
                <w:sz w:val="20"/>
              </w:rPr>
              <w:t xml:space="preserve">Izgradnja infrastrukture stambenog naselja </w:t>
            </w:r>
            <w:proofErr w:type="spellStart"/>
            <w:r w:rsidRPr="009A7658">
              <w:rPr>
                <w:rFonts w:ascii="Arial" w:hAnsi="Arial" w:cs="Arial"/>
                <w:sz w:val="20"/>
              </w:rPr>
              <w:t>Podsolarsko</w:t>
            </w:r>
            <w:r w:rsidR="00B65D1E">
              <w:rPr>
                <w:rFonts w:ascii="Arial" w:hAnsi="Arial" w:cs="Arial"/>
                <w:sz w:val="20"/>
              </w:rPr>
              <w:t>m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648A8F" w14:textId="77777777" w:rsidR="0038256A" w:rsidRDefault="0038256A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703B22ED" w14:textId="0BA69310" w:rsidR="00ED1D8D" w:rsidRPr="00A977FC" w:rsidRDefault="00ED1D8D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44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9400" w14:textId="77777777" w:rsidR="0038256A" w:rsidRDefault="0038256A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27B7D7C8" w14:textId="7C2436D5" w:rsidR="00ED1D8D" w:rsidRPr="00A977FC" w:rsidRDefault="0038256A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9203D" w14:textId="77777777" w:rsidR="0038256A" w:rsidRDefault="0038256A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2DDECE5" w14:textId="094B9B15" w:rsidR="00ED1D8D" w:rsidRPr="00A977FC" w:rsidRDefault="0038256A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0.000,00</w:t>
            </w:r>
          </w:p>
        </w:tc>
      </w:tr>
      <w:tr w:rsidR="00ED1D8D" w:rsidRPr="00A977FC" w14:paraId="711167EE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B7DC7B" w14:textId="56B18CCD" w:rsidR="00ED1D8D" w:rsidRPr="00A977FC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</w:t>
            </w:r>
            <w:r w:rsidRPr="009A7658">
              <w:rPr>
                <w:rFonts w:ascii="Arial" w:hAnsi="Arial" w:cs="Arial"/>
                <w:sz w:val="20"/>
              </w:rPr>
              <w:t>Uređenje ulica Petra Grubišića i Zadarsk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922ADA" w14:textId="56E32C43" w:rsidR="00ED1D8D" w:rsidRPr="00A977FC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25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FB09" w14:textId="0C756CA4" w:rsidR="00ED1D8D" w:rsidRPr="00A977FC" w:rsidRDefault="0038256A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.156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55C43" w14:textId="4B01B3BD" w:rsidR="00ED1D8D" w:rsidRPr="00A977FC" w:rsidRDefault="0038256A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56,00</w:t>
            </w:r>
          </w:p>
        </w:tc>
      </w:tr>
      <w:tr w:rsidR="00ED1D8D" w:rsidRPr="00F85E4B" w14:paraId="763996F8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97AF65" w14:textId="114D88E9" w:rsidR="00ED1D8D" w:rsidRPr="00F85E4B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. </w:t>
            </w:r>
            <w:r w:rsidRPr="009A7658">
              <w:rPr>
                <w:rFonts w:ascii="Arial" w:hAnsi="Arial" w:cs="Arial"/>
                <w:sz w:val="20"/>
              </w:rPr>
              <w:t>Rekonstrukcija ulice 3. studenog 194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306546" w14:textId="1F0A145F" w:rsidR="00ED1D8D" w:rsidRPr="00F85E4B" w:rsidRDefault="00ED1D8D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6.6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EF04" w14:textId="1B592E7B" w:rsidR="00ED1D8D" w:rsidRPr="00F85E4B" w:rsidRDefault="0038256A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5C53" w14:textId="6BC80378" w:rsidR="00ED1D8D" w:rsidRDefault="0038256A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600,00</w:t>
            </w:r>
          </w:p>
        </w:tc>
      </w:tr>
      <w:tr w:rsidR="00ED1D8D" w:rsidRPr="00F85E4B" w14:paraId="52176BC9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981B52" w14:textId="3D480C24" w:rsidR="00ED1D8D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. </w:t>
            </w:r>
            <w:r w:rsidRPr="009A7658">
              <w:rPr>
                <w:rFonts w:ascii="Arial" w:hAnsi="Arial" w:cs="Arial"/>
                <w:sz w:val="20"/>
              </w:rPr>
              <w:t>Uređenje ceste za Studentski centa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5D1445" w14:textId="335EF1D4" w:rsidR="00ED1D8D" w:rsidRDefault="00ED1D8D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4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8218" w14:textId="7E0D9A88" w:rsidR="00ED1D8D" w:rsidRDefault="001E0B9C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EA331" w14:textId="2E9A36D4" w:rsidR="00ED1D8D" w:rsidRDefault="001E0B9C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000,00</w:t>
            </w:r>
          </w:p>
        </w:tc>
      </w:tr>
      <w:tr w:rsidR="00ED1D8D" w:rsidRPr="00F85E4B" w14:paraId="5809BDEB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FD81A3" w14:textId="426CCEF3" w:rsidR="00ED1D8D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. </w:t>
            </w:r>
            <w:r w:rsidRPr="009A7658">
              <w:rPr>
                <w:rFonts w:ascii="Arial" w:hAnsi="Arial" w:cs="Arial"/>
                <w:sz w:val="20"/>
              </w:rPr>
              <w:t xml:space="preserve">Uređenje ulica na </w:t>
            </w:r>
            <w:proofErr w:type="spellStart"/>
            <w:r w:rsidRPr="009A7658">
              <w:rPr>
                <w:rFonts w:ascii="Arial" w:hAnsi="Arial" w:cs="Arial"/>
                <w:sz w:val="20"/>
              </w:rPr>
              <w:t>Jamnjaku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633AFB" w14:textId="536103FC" w:rsidR="00ED1D8D" w:rsidRDefault="00ED1D8D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6.6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972F" w14:textId="79E0EA24" w:rsidR="00ED1D8D" w:rsidRDefault="001E0B9C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6C469" w14:textId="20F98C3E" w:rsidR="00ED1D8D" w:rsidRDefault="001E0B9C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600,00</w:t>
            </w:r>
          </w:p>
        </w:tc>
      </w:tr>
      <w:tr w:rsidR="00D96C70" w:rsidRPr="00F85E4B" w14:paraId="5F657961" w14:textId="77777777" w:rsidTr="0064472A">
        <w:trPr>
          <w:trHeight w:val="33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CE4905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42C25" w14:textId="657F4E86" w:rsidR="00D96C70" w:rsidRPr="00F85E4B" w:rsidRDefault="00ED1D8D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064</w:t>
            </w:r>
            <w:r w:rsidR="00260190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260190">
              <w:rPr>
                <w:rFonts w:ascii="Arial" w:hAnsi="Arial" w:cs="Arial"/>
                <w:b/>
                <w:bCs/>
                <w:color w:val="000000"/>
                <w:sz w:val="20"/>
              </w:rPr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4D6E" w14:textId="67BA872E" w:rsidR="00D96C70" w:rsidRPr="00F85E4B" w:rsidRDefault="001E0B9C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8.156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1B1A" w14:textId="30F44C87" w:rsidR="00D96C70" w:rsidRPr="00F85E4B" w:rsidRDefault="001E0B9C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132.356,00</w:t>
            </w:r>
          </w:p>
        </w:tc>
      </w:tr>
    </w:tbl>
    <w:p w14:paraId="1D56C1B3" w14:textId="77777777" w:rsidR="008E01A5" w:rsidRPr="00F85E4B" w:rsidRDefault="008E01A5" w:rsidP="00480FC4">
      <w:pPr>
        <w:jc w:val="both"/>
        <w:rPr>
          <w:rFonts w:ascii="Arial" w:hAnsi="Arial" w:cs="Arial"/>
          <w:sz w:val="20"/>
        </w:rPr>
      </w:pPr>
    </w:p>
    <w:p w14:paraId="2451A275" w14:textId="77777777" w:rsidR="00573F85" w:rsidRPr="00F85E4B" w:rsidRDefault="00477060" w:rsidP="0047706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lastRenderedPageBreak/>
        <w:t>Građevine komunalne infrastrukture koje će se graditi izvan građevinskog područja</w:t>
      </w:r>
    </w:p>
    <w:p w14:paraId="6AD21F58" w14:textId="77777777" w:rsidR="00480FC4" w:rsidRPr="00F85E4B" w:rsidRDefault="00480FC4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08"/>
        <w:gridCol w:w="1501"/>
        <w:gridCol w:w="1619"/>
        <w:gridCol w:w="1572"/>
      </w:tblGrid>
      <w:tr w:rsidR="00477060" w:rsidRPr="00F85E4B" w14:paraId="0B9ACAB9" w14:textId="77777777" w:rsidTr="0012001E">
        <w:trPr>
          <w:trHeight w:val="31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095FB1" w14:textId="77777777" w:rsidR="00477060" w:rsidRPr="00F85E4B" w:rsidRDefault="00477060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A8D25A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477060" w:rsidRPr="00F85E4B" w14:paraId="55AC02E6" w14:textId="77777777" w:rsidTr="003847FE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C5FD0C8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5DA1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9C37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AC2B3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77060" w:rsidRPr="00F85E4B" w14:paraId="236D8570" w14:textId="77777777" w:rsidTr="003847FE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2F82266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6BA9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0C9C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F8AD3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477060" w:rsidRPr="00F85E4B" w14:paraId="23314132" w14:textId="77777777" w:rsidTr="003847FE">
        <w:trPr>
          <w:trHeight w:val="31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4E9CA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9BB88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1F61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CB74F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6C70" w:rsidRPr="00F85E4B" w14:paraId="01370941" w14:textId="77777777" w:rsidTr="003847F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9ED96E" w14:textId="777777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</w:p>
          <w:p w14:paraId="700828A0" w14:textId="777777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. Uređenje plaža i obal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539397" w14:textId="77777777" w:rsidR="00D96C70" w:rsidRPr="00F85E4B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45D08214" w14:textId="090B68C6" w:rsidR="00D96C70" w:rsidRPr="00F85E4B" w:rsidRDefault="0026019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713C74">
              <w:rPr>
                <w:rFonts w:ascii="Arial" w:hAnsi="Arial" w:cs="Arial"/>
                <w:sz w:val="20"/>
              </w:rPr>
              <w:t>0</w:t>
            </w:r>
            <w:r w:rsidR="00D96C70">
              <w:rPr>
                <w:rFonts w:ascii="Arial" w:hAnsi="Arial" w:cs="Arial"/>
                <w:sz w:val="20"/>
              </w:rPr>
              <w:t>0</w:t>
            </w:r>
            <w:r w:rsidR="00D96C70" w:rsidRPr="00F85E4B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9B88" w14:textId="77777777" w:rsidR="001E0B9C" w:rsidRDefault="001E0B9C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0665BF41" w14:textId="6420D7D6" w:rsidR="00657C85" w:rsidRPr="00F85E4B" w:rsidRDefault="001E0B9C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9.125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6030B" w14:textId="77777777" w:rsidR="00657C85" w:rsidRDefault="00657C85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6D30B906" w14:textId="1AE75218" w:rsidR="001E0B9C" w:rsidRPr="00F85E4B" w:rsidRDefault="001E0B9C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9.125,00</w:t>
            </w:r>
          </w:p>
        </w:tc>
      </w:tr>
      <w:tr w:rsidR="00D96C70" w:rsidRPr="00F85E4B" w14:paraId="1C3EFB77" w14:textId="77777777" w:rsidTr="003847F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6AAFA5" w14:textId="12728286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 xml:space="preserve">2. </w:t>
            </w:r>
            <w:r w:rsidR="00260190">
              <w:rPr>
                <w:rFonts w:ascii="Arial" w:hAnsi="Arial" w:cs="Arial"/>
                <w:sz w:val="20"/>
              </w:rPr>
              <w:t xml:space="preserve">Uređenje pristupnih i protupožarnih putova oko groblja </w:t>
            </w:r>
            <w:proofErr w:type="spellStart"/>
            <w:r w:rsidR="00260190">
              <w:rPr>
                <w:rFonts w:ascii="Arial" w:hAnsi="Arial" w:cs="Arial"/>
                <w:sz w:val="20"/>
              </w:rPr>
              <w:t>Kvanj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D1F15D" w14:textId="77777777" w:rsidR="00D96C7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638DF8CC" w14:textId="46298ECA" w:rsidR="00D96C70" w:rsidRPr="00F85E4B" w:rsidRDefault="00ED1D8D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D96C70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4EED" w14:textId="77777777" w:rsidR="00A72F95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72232803" w14:textId="3980C000" w:rsidR="001E0B9C" w:rsidRPr="00F85E4B" w:rsidRDefault="001E0B9C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29CB5" w14:textId="77777777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44CAABD" w14:textId="4467EC6E" w:rsidR="001E0B9C" w:rsidRPr="00F85E4B" w:rsidRDefault="001E0B9C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000,00</w:t>
            </w:r>
          </w:p>
        </w:tc>
      </w:tr>
      <w:tr w:rsidR="00D96C70" w:rsidRPr="00F85E4B" w14:paraId="662B4FDF" w14:textId="77777777" w:rsidTr="003847F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CF4045" w14:textId="572F0054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260190">
              <w:rPr>
                <w:rFonts w:ascii="Arial" w:hAnsi="Arial" w:cs="Arial"/>
                <w:sz w:val="20"/>
              </w:rPr>
              <w:t>Uređenje platoa ispred Biskupskog marijanskog svetišta Gospe Vrpoljačk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258899" w14:textId="77777777" w:rsidR="00260190" w:rsidRDefault="0026019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6CE14778" w14:textId="183A4D16" w:rsidR="00D96C70" w:rsidRPr="00F85E4B" w:rsidRDefault="0026019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ED1D8D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ABC3" w14:textId="77777777" w:rsidR="00657C85" w:rsidRDefault="00657C8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197FAD79" w14:textId="01125C7D" w:rsidR="001E0B9C" w:rsidRPr="00F85E4B" w:rsidRDefault="001E0B9C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44434" w14:textId="77777777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22EBD91" w14:textId="635E94F1" w:rsidR="001E0B9C" w:rsidRDefault="001E0B9C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,00</w:t>
            </w:r>
          </w:p>
        </w:tc>
      </w:tr>
      <w:tr w:rsidR="00D96C70" w:rsidRPr="00F85E4B" w14:paraId="42E2D831" w14:textId="77777777" w:rsidTr="003847FE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41BFCD" w14:textId="77777777" w:rsidR="00D96C70" w:rsidRPr="00F85E4B" w:rsidRDefault="00D96C70" w:rsidP="00D96C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67DE75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172D" w14:textId="77777777" w:rsidR="00D96C70" w:rsidRPr="00F85E4B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C101D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96C70" w:rsidRPr="00F85E4B" w14:paraId="439E838E" w14:textId="77777777" w:rsidTr="003847FE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C975C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769CF" w14:textId="66B784FC" w:rsidR="00D96C70" w:rsidRPr="00F85E4B" w:rsidRDefault="00ED1D8D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27</w:t>
            </w:r>
            <w:r w:rsidR="00D96C70"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E552" w14:textId="71203923" w:rsidR="00D96C70" w:rsidRPr="00F85E4B" w:rsidRDefault="001E0B9C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9.125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3A53" w14:textId="3F75E139" w:rsidR="00D96C70" w:rsidRPr="00F85E4B" w:rsidRDefault="001E0B9C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16.125,00</w:t>
            </w:r>
          </w:p>
        </w:tc>
      </w:tr>
    </w:tbl>
    <w:p w14:paraId="60D49371" w14:textId="77777777"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14:paraId="56294C83" w14:textId="77777777" w:rsidR="00477060" w:rsidRPr="00F85E4B" w:rsidRDefault="00477060" w:rsidP="0047706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Postojeće građevine komunalne infrast</w:t>
      </w:r>
      <w:r w:rsidR="00145087" w:rsidRPr="00F85E4B">
        <w:rPr>
          <w:rFonts w:ascii="Arial" w:hAnsi="Arial" w:cs="Arial"/>
          <w:b/>
          <w:bCs/>
          <w:sz w:val="20"/>
        </w:rPr>
        <w:t>r</w:t>
      </w:r>
      <w:r w:rsidRPr="00F85E4B">
        <w:rPr>
          <w:rFonts w:ascii="Arial" w:hAnsi="Arial" w:cs="Arial"/>
          <w:b/>
          <w:bCs/>
          <w:sz w:val="20"/>
        </w:rPr>
        <w:t>ukture koje će se rekonstruirati i način rekonstrukcije</w:t>
      </w:r>
    </w:p>
    <w:p w14:paraId="09691E1A" w14:textId="77777777" w:rsidR="00477060" w:rsidRPr="00F85E4B" w:rsidRDefault="00477060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384"/>
        <w:gridCol w:w="1501"/>
        <w:gridCol w:w="1643"/>
        <w:gridCol w:w="1572"/>
      </w:tblGrid>
      <w:tr w:rsidR="00145087" w:rsidRPr="00F85E4B" w14:paraId="3CBA82CC" w14:textId="77777777" w:rsidTr="007F47FA">
        <w:trPr>
          <w:trHeight w:val="315"/>
        </w:trPr>
        <w:tc>
          <w:tcPr>
            <w:tcW w:w="4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0B47D20" w14:textId="77777777" w:rsidR="00145087" w:rsidRPr="00F85E4B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0F883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145087" w:rsidRPr="00F85E4B" w14:paraId="7471349C" w14:textId="77777777" w:rsidTr="003847FE">
        <w:trPr>
          <w:trHeight w:val="300"/>
        </w:trPr>
        <w:tc>
          <w:tcPr>
            <w:tcW w:w="4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A389158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B084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7FBD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D2995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0F304DDF" w14:textId="77777777" w:rsidTr="003847FE">
        <w:trPr>
          <w:trHeight w:val="300"/>
        </w:trPr>
        <w:tc>
          <w:tcPr>
            <w:tcW w:w="4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5FC2BB3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4294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E55A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6B9BC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145087" w:rsidRPr="00F85E4B" w14:paraId="2117BF05" w14:textId="77777777" w:rsidTr="003847FE">
        <w:trPr>
          <w:trHeight w:val="315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81F0E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C3B05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0DF9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1FD86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ED1D8D" w:rsidRPr="00F85E4B" w14:paraId="7CDA5BCD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F3B30D" w14:textId="26AD1802" w:rsidR="00ED1D8D" w:rsidRPr="00F85E4B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</w:t>
            </w:r>
            <w:r w:rsidRPr="009A7658">
              <w:rPr>
                <w:rFonts w:ascii="Arial" w:hAnsi="Arial" w:cs="Arial"/>
                <w:sz w:val="20"/>
              </w:rPr>
              <w:t>Rekonstrukcija i dogradnja nogostupa na području Grada Šibenik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C0882E" w14:textId="77777777" w:rsidR="001E0B9C" w:rsidRDefault="001E0B9C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702EABB1" w14:textId="284E0FCA" w:rsidR="00ED1D8D" w:rsidRPr="00F85E4B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186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0347" w14:textId="77777777" w:rsidR="00ED1D8D" w:rsidRDefault="00ED1D8D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71211B9D" w14:textId="6C35A38A" w:rsidR="001E0B9C" w:rsidRPr="00F85E4B" w:rsidRDefault="001E0B9C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C2A63" w14:textId="77777777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4C15D6B3" w14:textId="43DE73AB" w:rsidR="001E0B9C" w:rsidRPr="00F85E4B" w:rsidRDefault="001E0B9C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.000,00</w:t>
            </w:r>
          </w:p>
        </w:tc>
      </w:tr>
      <w:tr w:rsidR="00ED1D8D" w:rsidRPr="00D057D5" w14:paraId="05F1B48A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00D250" w14:textId="1D0475C5" w:rsidR="00ED1D8D" w:rsidRPr="00D057D5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Pr="009A7658">
              <w:rPr>
                <w:rFonts w:ascii="Arial" w:hAnsi="Arial" w:cs="Arial"/>
                <w:sz w:val="20"/>
              </w:rPr>
              <w:t>Izgradnja autobusnih ugibališta i stajališt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91373C" w14:textId="51F879A6" w:rsidR="00ED1D8D" w:rsidRPr="00D057D5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66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A90D" w14:textId="4D10AEC1" w:rsidR="00ED1D8D" w:rsidRPr="00D057D5" w:rsidRDefault="0038256A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230AA" w14:textId="1BAD4961" w:rsidR="00ED1D8D" w:rsidRPr="00D057D5" w:rsidRDefault="0038256A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000,00</w:t>
            </w:r>
          </w:p>
        </w:tc>
      </w:tr>
      <w:tr w:rsidR="00ED1D8D" w:rsidRPr="00F85E4B" w14:paraId="0E607249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A7D040" w14:textId="4AF27FAB" w:rsidR="00ED1D8D" w:rsidRPr="00F85E4B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Pr="009A7658">
              <w:rPr>
                <w:rFonts w:ascii="Arial" w:hAnsi="Arial" w:cs="Arial"/>
                <w:sz w:val="20"/>
              </w:rPr>
              <w:t>Uređenje parkirališta na Vidici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E59CD6" w14:textId="28A34F86" w:rsidR="00ED1D8D" w:rsidRPr="00F85E4B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105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DD74" w14:textId="31FA72B4" w:rsidR="00ED1D8D" w:rsidRPr="00F85E4B" w:rsidRDefault="001E0B9C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2AA6A" w14:textId="464EA1EA" w:rsidR="00ED1D8D" w:rsidRPr="00F85E4B" w:rsidRDefault="001E0B9C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.000,00</w:t>
            </w:r>
          </w:p>
        </w:tc>
      </w:tr>
      <w:tr w:rsidR="00ED1D8D" w:rsidRPr="00F85E4B" w14:paraId="56B29E5A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17D612" w14:textId="2DB310C2" w:rsidR="00ED1D8D" w:rsidRPr="00F85E4B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r w:rsidRPr="009A7658">
              <w:rPr>
                <w:rFonts w:ascii="Arial" w:hAnsi="Arial" w:cs="Arial"/>
                <w:sz w:val="20"/>
              </w:rPr>
              <w:t>Rekonstrukcija raskrižja ulica Bana Josipa Jelačića i Đure Đaković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63250D" w14:textId="77777777" w:rsidR="001E0B9C" w:rsidRDefault="001E0B9C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077C4117" w14:textId="51A67855" w:rsidR="00ED1D8D" w:rsidRPr="00F85E4B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6.6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EB787" w14:textId="77777777" w:rsidR="00ED1D8D" w:rsidRDefault="00ED1D8D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44D9CCF2" w14:textId="404281FA" w:rsidR="001E0B9C" w:rsidRPr="00F85E4B" w:rsidRDefault="002C198F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1123E" w14:textId="77777777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72984597" w14:textId="1017AB12" w:rsidR="002C198F" w:rsidRPr="00F85E4B" w:rsidRDefault="002C198F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600,00</w:t>
            </w:r>
          </w:p>
        </w:tc>
      </w:tr>
      <w:tr w:rsidR="00ED1D8D" w:rsidRPr="00F85E4B" w14:paraId="3F27DC08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602451" w14:textId="5EA16416" w:rsidR="00ED1D8D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</w:t>
            </w:r>
            <w:r w:rsidRPr="009A7658">
              <w:rPr>
                <w:rFonts w:ascii="Arial" w:hAnsi="Arial" w:cs="Arial"/>
                <w:sz w:val="20"/>
              </w:rPr>
              <w:t xml:space="preserve">Uređenje raskrižja ulica Jerka </w:t>
            </w:r>
            <w:proofErr w:type="spellStart"/>
            <w:r w:rsidRPr="009A7658">
              <w:rPr>
                <w:rFonts w:ascii="Arial" w:hAnsi="Arial" w:cs="Arial"/>
                <w:sz w:val="20"/>
              </w:rPr>
              <w:t>Šižgorića</w:t>
            </w:r>
            <w:proofErr w:type="spellEnd"/>
            <w:r w:rsidRPr="009A7658">
              <w:rPr>
                <w:rFonts w:ascii="Arial" w:hAnsi="Arial" w:cs="Arial"/>
                <w:sz w:val="20"/>
              </w:rPr>
              <w:t xml:space="preserve"> i Milice i Turka u </w:t>
            </w:r>
            <w:proofErr w:type="spellStart"/>
            <w:r w:rsidRPr="009A7658">
              <w:rPr>
                <w:rFonts w:ascii="Arial" w:hAnsi="Arial" w:cs="Arial"/>
                <w:sz w:val="20"/>
              </w:rPr>
              <w:t>Mandalini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0DC210" w14:textId="77777777" w:rsidR="00C85221" w:rsidRDefault="00C85221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315DF17F" w14:textId="268A91F2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9.3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4017" w14:textId="77777777" w:rsidR="00ED1D8D" w:rsidRDefault="00ED1D8D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7C066635" w14:textId="2857A1DA" w:rsidR="00C85221" w:rsidRDefault="00C85221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1489" w14:textId="77777777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1C8BEDA0" w14:textId="3F46BC32" w:rsidR="00C85221" w:rsidRDefault="00C85221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0,00</w:t>
            </w:r>
          </w:p>
        </w:tc>
      </w:tr>
      <w:tr w:rsidR="00ED1D8D" w:rsidRPr="00F85E4B" w14:paraId="7336EDFD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3912B4" w14:textId="02535870" w:rsidR="00ED1D8D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. </w:t>
            </w:r>
            <w:r w:rsidRPr="009A7658">
              <w:rPr>
                <w:rFonts w:ascii="Arial" w:hAnsi="Arial" w:cs="Arial"/>
                <w:sz w:val="20"/>
              </w:rPr>
              <w:t xml:space="preserve">Uređenje pristupne ceste za Slatku </w:t>
            </w:r>
            <w:r w:rsidR="00B65D1E">
              <w:rPr>
                <w:rFonts w:ascii="Arial" w:hAnsi="Arial" w:cs="Arial"/>
                <w:sz w:val="20"/>
              </w:rPr>
              <w:t>D</w:t>
            </w:r>
            <w:r w:rsidRPr="009A7658">
              <w:rPr>
                <w:rFonts w:ascii="Arial" w:hAnsi="Arial" w:cs="Arial"/>
                <w:sz w:val="20"/>
              </w:rPr>
              <w:t>ragu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8F89AA" w14:textId="5FC42F10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20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056B" w14:textId="781221D8" w:rsidR="00ED1D8D" w:rsidRDefault="00C85221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0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985C" w14:textId="10A70477" w:rsidR="00ED1D8D" w:rsidRDefault="00C85221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,00</w:t>
            </w:r>
          </w:p>
        </w:tc>
      </w:tr>
      <w:tr w:rsidR="00ED1D8D" w:rsidRPr="00F85E4B" w14:paraId="1A7C20EA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BF88FD" w14:textId="0995842E" w:rsidR="00ED1D8D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. </w:t>
            </w:r>
            <w:r w:rsidRPr="009A7658">
              <w:rPr>
                <w:rFonts w:ascii="Arial" w:hAnsi="Arial" w:cs="Arial"/>
                <w:sz w:val="20"/>
              </w:rPr>
              <w:t xml:space="preserve">Rekonstrukcija ulice Narodnog preporoda u </w:t>
            </w:r>
            <w:proofErr w:type="spellStart"/>
            <w:r w:rsidRPr="009A7658">
              <w:rPr>
                <w:rFonts w:ascii="Arial" w:hAnsi="Arial" w:cs="Arial"/>
                <w:sz w:val="20"/>
              </w:rPr>
              <w:t>Ražinama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4E57C0" w14:textId="77777777" w:rsidR="00ED1D8D" w:rsidRPr="009A7658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2EF73591" w14:textId="4C89198C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6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2A7D" w14:textId="77777777" w:rsidR="00ED1D8D" w:rsidRDefault="00ED1D8D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5CCEC57B" w14:textId="4C61D11B" w:rsidR="00C85221" w:rsidRDefault="00C85221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2E318" w14:textId="77777777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037AD64E" w14:textId="1AAC2396" w:rsidR="00C85221" w:rsidRDefault="00C85221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000,00</w:t>
            </w:r>
          </w:p>
        </w:tc>
      </w:tr>
      <w:tr w:rsidR="00ED1D8D" w:rsidRPr="00F85E4B" w14:paraId="30B72B6D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B0DFB0" w14:textId="0588CD62" w:rsidR="00ED1D8D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. </w:t>
            </w:r>
            <w:r w:rsidRPr="009A7658">
              <w:rPr>
                <w:rFonts w:ascii="Arial" w:hAnsi="Arial" w:cs="Arial"/>
                <w:sz w:val="20"/>
              </w:rPr>
              <w:t>Pristupni putovi i parkiralište za tvrđavu sv. Iva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886305" w14:textId="77777777" w:rsidR="00C85221" w:rsidRDefault="00C85221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298253B5" w14:textId="58DDFEE4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133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DA9A" w14:textId="77777777" w:rsidR="00ED1D8D" w:rsidRDefault="00ED1D8D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07D20878" w14:textId="44FF1AD7" w:rsidR="00C85221" w:rsidRDefault="00C85221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B99E9" w14:textId="77777777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1F9BA289" w14:textId="57AD93DA" w:rsidR="00C85221" w:rsidRDefault="00C85221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.000,00</w:t>
            </w:r>
          </w:p>
        </w:tc>
      </w:tr>
      <w:tr w:rsidR="00ED1D8D" w:rsidRPr="00F85E4B" w14:paraId="59DC1D18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CAAA86" w14:textId="334AF1A9" w:rsidR="00ED1D8D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. </w:t>
            </w:r>
            <w:r w:rsidRPr="009A7658">
              <w:rPr>
                <w:rFonts w:ascii="Arial" w:hAnsi="Arial" w:cs="Arial"/>
                <w:sz w:val="20"/>
              </w:rPr>
              <w:t>Sanacija stepenica na groblju sv. An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FCC952" w14:textId="70319EA6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53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2554" w14:textId="3A79E02C" w:rsidR="00ED1D8D" w:rsidRDefault="00C85221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FFDB" w14:textId="6EF0ACC0" w:rsidR="00ED1D8D" w:rsidRDefault="00C85221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000,00</w:t>
            </w:r>
          </w:p>
        </w:tc>
      </w:tr>
      <w:tr w:rsidR="00ED1D8D" w:rsidRPr="00F85E4B" w14:paraId="0D217B5E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707B07" w14:textId="6C7B376A" w:rsidR="00ED1D8D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. </w:t>
            </w:r>
            <w:r w:rsidRPr="009A7658">
              <w:rPr>
                <w:rFonts w:ascii="Arial" w:hAnsi="Arial" w:cs="Arial"/>
                <w:sz w:val="20"/>
              </w:rPr>
              <w:t xml:space="preserve">Rekonstrukcija </w:t>
            </w:r>
            <w:proofErr w:type="spellStart"/>
            <w:r w:rsidRPr="009A7658">
              <w:rPr>
                <w:rFonts w:ascii="Arial" w:hAnsi="Arial" w:cs="Arial"/>
                <w:sz w:val="20"/>
              </w:rPr>
              <w:t>Krapanjske</w:t>
            </w:r>
            <w:proofErr w:type="spellEnd"/>
            <w:r w:rsidRPr="009A7658">
              <w:rPr>
                <w:rFonts w:ascii="Arial" w:hAnsi="Arial" w:cs="Arial"/>
                <w:sz w:val="20"/>
              </w:rPr>
              <w:t xml:space="preserve"> cest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2C9144" w14:textId="3AA02F21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1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8963" w14:textId="04F2738F" w:rsidR="00ED1D8D" w:rsidRDefault="00C85221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C70D4" w14:textId="353D5F7C" w:rsidR="00ED1D8D" w:rsidRDefault="00C85221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00,00</w:t>
            </w:r>
          </w:p>
        </w:tc>
      </w:tr>
      <w:tr w:rsidR="00D96C70" w:rsidRPr="00F85E4B" w14:paraId="4FB1147F" w14:textId="77777777" w:rsidTr="003847FE">
        <w:trPr>
          <w:trHeight w:val="330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71BD23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1A468" w14:textId="69C8153E" w:rsidR="00D96C70" w:rsidRPr="00F85E4B" w:rsidRDefault="00ED1D8D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28</w:t>
            </w:r>
            <w:r w:rsidR="00D96C70"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  <w:r w:rsidR="00D96C70"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0891" w14:textId="27585182" w:rsidR="00D96C70" w:rsidRPr="00F85E4B" w:rsidRDefault="00767BA3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63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E73E6" w14:textId="20F1ED4C" w:rsidR="00D96C70" w:rsidRPr="00F85E4B" w:rsidRDefault="00767BA3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65.900,00</w:t>
            </w:r>
          </w:p>
        </w:tc>
      </w:tr>
    </w:tbl>
    <w:p w14:paraId="651CD4F4" w14:textId="77777777" w:rsidR="00A72F95" w:rsidRPr="00F85E4B" w:rsidRDefault="00A72F95" w:rsidP="00573F85">
      <w:pPr>
        <w:jc w:val="both"/>
        <w:rPr>
          <w:rFonts w:ascii="Arial" w:hAnsi="Arial" w:cs="Arial"/>
          <w:sz w:val="20"/>
        </w:rPr>
      </w:pPr>
    </w:p>
    <w:p w14:paraId="0B2B0B60" w14:textId="3D263BAC" w:rsidR="008D273F" w:rsidRPr="00A72F95" w:rsidRDefault="00145087" w:rsidP="007154DC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</w:rPr>
      </w:pPr>
      <w:r w:rsidRPr="00A72F95">
        <w:rPr>
          <w:rFonts w:ascii="Arial" w:hAnsi="Arial" w:cs="Arial"/>
          <w:b/>
          <w:bCs/>
          <w:sz w:val="20"/>
        </w:rPr>
        <w:t>Druga pitanja određena ovim zakonom i posebnim zakonom-ostala komunalna infrastruktura i trošak</w:t>
      </w: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3984"/>
        <w:gridCol w:w="1701"/>
        <w:gridCol w:w="1701"/>
        <w:gridCol w:w="1714"/>
      </w:tblGrid>
      <w:tr w:rsidR="00145087" w:rsidRPr="00F85E4B" w14:paraId="1895A295" w14:textId="77777777" w:rsidTr="009A7D7F">
        <w:trPr>
          <w:trHeight w:val="31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1A1F73" w14:textId="77777777" w:rsidR="00145087" w:rsidRPr="00F85E4B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3551F4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145087" w:rsidRPr="00F85E4B" w14:paraId="24E2EF49" w14:textId="77777777" w:rsidTr="009A7D7F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F8AF6A9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9302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8912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84D1C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56EC302A" w14:textId="77777777" w:rsidTr="009A7D7F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1027B45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D5F1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4A27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C9E93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145087" w:rsidRPr="00F85E4B" w14:paraId="6986F238" w14:textId="77777777" w:rsidTr="009A7D7F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08F07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BDC3B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915C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14CAB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56E5CDC2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072DB9" w14:textId="77777777" w:rsidR="007F47FA" w:rsidRPr="00F85E4B" w:rsidRDefault="007F47FA" w:rsidP="00145087">
            <w:pPr>
              <w:jc w:val="both"/>
              <w:rPr>
                <w:rFonts w:ascii="Arial" w:hAnsi="Arial" w:cs="Arial"/>
                <w:sz w:val="20"/>
              </w:rPr>
            </w:pPr>
          </w:p>
          <w:p w14:paraId="23721B2E" w14:textId="08B8478B" w:rsidR="00145087" w:rsidRPr="00F85E4B" w:rsidRDefault="00145087" w:rsidP="00145087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 xml:space="preserve">1. </w:t>
            </w:r>
            <w:r w:rsidR="00B000D7" w:rsidRPr="009C7F80">
              <w:rPr>
                <w:rFonts w:ascii="Arial" w:hAnsi="Arial" w:cs="Arial"/>
                <w:sz w:val="20"/>
              </w:rPr>
              <w:t>Izrada tehničke dokumentacije za prometnice i javne površ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8968AF" w14:textId="77777777" w:rsidR="007F47FA" w:rsidRPr="00F85E4B" w:rsidRDefault="007F47FA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73F0E6C8" w14:textId="77777777" w:rsidR="00145087" w:rsidRDefault="00145087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1181EB87" w14:textId="38094042" w:rsidR="00B000D7" w:rsidRPr="00F85E4B" w:rsidRDefault="00ED1D8D" w:rsidP="001450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0</w:t>
            </w:r>
            <w:r w:rsidR="00B65D1E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4D4C" w14:textId="77777777" w:rsidR="008D273F" w:rsidRDefault="008D273F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40176108" w14:textId="77777777" w:rsidR="001E0B9C" w:rsidRDefault="001E0B9C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5705C355" w14:textId="5BF25522" w:rsidR="001E0B9C" w:rsidRPr="00F85E4B" w:rsidRDefault="001E0B9C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25639" w14:textId="77777777" w:rsidR="00A72F95" w:rsidRDefault="00A72F95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1BB11C98" w14:textId="77777777" w:rsidR="001E0B9C" w:rsidRDefault="001E0B9C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548D96FA" w14:textId="28B7E5DF" w:rsidR="001E0B9C" w:rsidRPr="00F85E4B" w:rsidRDefault="001E0B9C" w:rsidP="001450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0,00</w:t>
            </w:r>
          </w:p>
        </w:tc>
      </w:tr>
      <w:tr w:rsidR="00D96C70" w:rsidRPr="009C7F80" w14:paraId="26568F23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137C9E" w14:textId="2AC8BED4" w:rsidR="00D96C70" w:rsidRPr="009C7F80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9C7F80">
              <w:rPr>
                <w:rFonts w:ascii="Arial" w:hAnsi="Arial" w:cs="Arial"/>
                <w:sz w:val="20"/>
              </w:rPr>
              <w:lastRenderedPageBreak/>
              <w:t>2.</w:t>
            </w:r>
            <w:r w:rsidR="005557EF" w:rsidRPr="009C7F80">
              <w:rPr>
                <w:rFonts w:ascii="Arial" w:hAnsi="Arial" w:cs="Arial"/>
                <w:sz w:val="20"/>
              </w:rPr>
              <w:t xml:space="preserve"> </w:t>
            </w:r>
            <w:r w:rsidR="00B000D7" w:rsidRPr="009C7F80">
              <w:rPr>
                <w:rFonts w:ascii="Arial" w:hAnsi="Arial" w:cs="Arial"/>
                <w:sz w:val="20"/>
              </w:rPr>
              <w:t xml:space="preserve">Izgradnja </w:t>
            </w:r>
            <w:proofErr w:type="spellStart"/>
            <w:r w:rsidR="00B000D7" w:rsidRPr="009C7F80">
              <w:rPr>
                <w:rFonts w:ascii="Arial" w:hAnsi="Arial" w:cs="Arial"/>
                <w:sz w:val="20"/>
              </w:rPr>
              <w:t>ispraćajnih</w:t>
            </w:r>
            <w:proofErr w:type="spellEnd"/>
            <w:r w:rsidR="00B000D7" w:rsidRPr="009C7F80">
              <w:rPr>
                <w:rFonts w:ascii="Arial" w:hAnsi="Arial" w:cs="Arial"/>
                <w:sz w:val="20"/>
              </w:rPr>
              <w:t xml:space="preserve"> sala po 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0412D2" w14:textId="77777777" w:rsidR="00D96C70" w:rsidRPr="009C7F8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2BD58A78" w14:textId="7C2945A9" w:rsidR="00D96C70" w:rsidRPr="009C7F80" w:rsidRDefault="00ED1D8D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  <w:r w:rsidR="00B000D7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ACD0" w14:textId="77777777" w:rsidR="00D96C70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0EF34096" w14:textId="508E562B" w:rsidR="00767BA3" w:rsidRPr="009C7F80" w:rsidRDefault="00767BA3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86D5" w14:textId="77777777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46542D31" w14:textId="605E07F4" w:rsidR="00767BA3" w:rsidRPr="009C7F80" w:rsidRDefault="00767BA3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000,00</w:t>
            </w:r>
          </w:p>
        </w:tc>
      </w:tr>
      <w:tr w:rsidR="00D96C70" w:rsidRPr="00D057D5" w14:paraId="0AA7983F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BDFF7D" w14:textId="1CEFF422" w:rsidR="00D96C70" w:rsidRPr="00D057D5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D057D5">
              <w:rPr>
                <w:rFonts w:ascii="Arial" w:hAnsi="Arial" w:cs="Arial"/>
                <w:sz w:val="20"/>
              </w:rPr>
              <w:t xml:space="preserve">3. </w:t>
            </w:r>
            <w:r w:rsidR="00D2207B">
              <w:rPr>
                <w:rFonts w:ascii="Arial" w:hAnsi="Arial" w:cs="Arial"/>
                <w:sz w:val="20"/>
              </w:rPr>
              <w:t>Izgradnja biciklističke sta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F5F4BA" w14:textId="13EBF6C3" w:rsidR="00D96C70" w:rsidRPr="00D057D5" w:rsidRDefault="00ED1D8D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D2207B">
              <w:rPr>
                <w:rFonts w:ascii="Arial" w:hAnsi="Arial" w:cs="Arial"/>
                <w:sz w:val="20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1A23" w14:textId="126406A4" w:rsidR="009C7F80" w:rsidRPr="00D057D5" w:rsidRDefault="00767BA3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AF361" w14:textId="21D5229B" w:rsidR="00D057D5" w:rsidRPr="00D057D5" w:rsidRDefault="00767BA3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000,00</w:t>
            </w:r>
          </w:p>
        </w:tc>
      </w:tr>
      <w:tr w:rsidR="00E061A4" w:rsidRPr="00D057D5" w14:paraId="75E31BFA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9979E6" w14:textId="78BB081D" w:rsidR="00E061A4" w:rsidRPr="00D057D5" w:rsidRDefault="00E061A4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Ugradnja podzemnih kontejnera po gradskim četvrt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BAB641" w14:textId="77777777" w:rsidR="00E061A4" w:rsidRDefault="00E061A4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11E66711" w14:textId="5440912C" w:rsidR="00E061A4" w:rsidRDefault="00ED1D8D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</w:t>
            </w:r>
            <w:r w:rsidR="008D273F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BCC9" w14:textId="77777777" w:rsidR="00E061A4" w:rsidRDefault="00E061A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4F0CA9FA" w14:textId="48AA393A" w:rsidR="00767BA3" w:rsidRDefault="00767BA3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5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A1CC9" w14:textId="77777777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33E1BB81" w14:textId="01E7F5E2" w:rsidR="00767BA3" w:rsidRDefault="00767BA3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000,00</w:t>
            </w:r>
          </w:p>
        </w:tc>
      </w:tr>
      <w:tr w:rsidR="00D96C70" w:rsidRPr="0093719C" w14:paraId="79C9355A" w14:textId="77777777" w:rsidTr="009A7D7F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9865EF" w14:textId="77777777" w:rsidR="00D96C70" w:rsidRPr="0093719C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3719C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B30DF" w14:textId="587102BE" w:rsidR="00D96C70" w:rsidRPr="0093719C" w:rsidRDefault="00ED1D8D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38</w:t>
            </w:r>
            <w:r w:rsidR="00D96C70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B65D1E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D96C70">
              <w:rPr>
                <w:rFonts w:ascii="Arial" w:hAnsi="Arial" w:cs="Arial"/>
                <w:b/>
                <w:bCs/>
                <w:color w:val="000000"/>
                <w:sz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A84E" w14:textId="4761F9E2" w:rsidR="00D96C70" w:rsidRPr="0093719C" w:rsidRDefault="00767BA3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15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6687" w14:textId="294697F6" w:rsidR="00D96C70" w:rsidRPr="0093719C" w:rsidRDefault="00767BA3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23.500,00</w:t>
            </w:r>
          </w:p>
        </w:tc>
      </w:tr>
    </w:tbl>
    <w:p w14:paraId="3710A579" w14:textId="77777777" w:rsidR="00477060" w:rsidRPr="00F85E4B" w:rsidRDefault="00477060" w:rsidP="00573F85">
      <w:pPr>
        <w:jc w:val="both"/>
        <w:rPr>
          <w:rFonts w:ascii="Arial" w:hAnsi="Arial" w:cs="Arial"/>
          <w:sz w:val="2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701"/>
        <w:gridCol w:w="1701"/>
      </w:tblGrid>
      <w:tr w:rsidR="00572A8C" w:rsidRPr="0093719C" w14:paraId="3BE420CC" w14:textId="77777777" w:rsidTr="009A7D7F">
        <w:tc>
          <w:tcPr>
            <w:tcW w:w="4077" w:type="dxa"/>
          </w:tcPr>
          <w:p w14:paraId="14A8DC77" w14:textId="77777777" w:rsidR="00572A8C" w:rsidRPr="00ED1D8D" w:rsidRDefault="00572A8C" w:rsidP="00573F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1E7BFA" w14:textId="77777777" w:rsidR="00572A8C" w:rsidRPr="00ED1D8D" w:rsidRDefault="00572A8C" w:rsidP="00573F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1D8D">
              <w:rPr>
                <w:rFonts w:ascii="Arial" w:hAnsi="Arial" w:cs="Arial"/>
                <w:b/>
                <w:bCs/>
                <w:sz w:val="22"/>
                <w:szCs w:val="22"/>
              </w:rPr>
              <w:t>SVEUKUPNO</w:t>
            </w:r>
          </w:p>
        </w:tc>
        <w:tc>
          <w:tcPr>
            <w:tcW w:w="1701" w:type="dxa"/>
          </w:tcPr>
          <w:p w14:paraId="0586E8E3" w14:textId="08B180C6" w:rsidR="00572A8C" w:rsidRPr="00ED1D8D" w:rsidRDefault="00572A8C" w:rsidP="00573F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A0EF62" w14:textId="18701530" w:rsidR="00572A8C" w:rsidRPr="00ED1D8D" w:rsidRDefault="00ED1D8D" w:rsidP="00572A8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1D8D">
              <w:rPr>
                <w:rFonts w:ascii="Arial" w:hAnsi="Arial" w:cs="Arial"/>
                <w:b/>
                <w:bCs/>
                <w:sz w:val="22"/>
                <w:szCs w:val="22"/>
              </w:rPr>
              <w:t>2.745</w:t>
            </w:r>
            <w:r w:rsidR="00D2207B" w:rsidRPr="00ED1D8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D2207B" w:rsidRPr="00ED1D8D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="00D96C70" w:rsidRPr="00ED1D8D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14:paraId="6141F5B0" w14:textId="77777777" w:rsidR="00657C85" w:rsidRDefault="00657C85" w:rsidP="00D3736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380443" w14:textId="621172EB" w:rsidR="00767BA3" w:rsidRPr="00ED1D8D" w:rsidRDefault="00767BA3" w:rsidP="00D3736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</w:t>
            </w:r>
            <w:r w:rsidR="0004439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1</w:t>
            </w:r>
            <w:r w:rsidR="00044390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14:paraId="08367AF8" w14:textId="77777777" w:rsidR="00657C85" w:rsidRDefault="00657C85" w:rsidP="00DF037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854CE7" w14:textId="5A2D64E3" w:rsidR="00767BA3" w:rsidRPr="00ED1D8D" w:rsidRDefault="00767BA3" w:rsidP="00DF037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824.881,00</w:t>
            </w:r>
          </w:p>
        </w:tc>
      </w:tr>
    </w:tbl>
    <w:p w14:paraId="39CAF4A5" w14:textId="77777777" w:rsidR="00572A8C" w:rsidRPr="00F85E4B" w:rsidRDefault="00572A8C" w:rsidP="00573F85">
      <w:pPr>
        <w:jc w:val="both"/>
        <w:rPr>
          <w:rFonts w:ascii="Arial" w:hAnsi="Arial" w:cs="Arial"/>
          <w:sz w:val="20"/>
        </w:rPr>
      </w:pPr>
    </w:p>
    <w:p w14:paraId="4FD5B1AB" w14:textId="77777777"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14:paraId="540DE049" w14:textId="77777777" w:rsidR="00573F85" w:rsidRPr="00F85E4B" w:rsidRDefault="00573F85" w:rsidP="00573F85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Glava III. mijenja se i glasi:</w:t>
      </w:r>
    </w:p>
    <w:p w14:paraId="33623154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590B3111" w14:textId="77777777" w:rsidR="00573F85" w:rsidRPr="00F85E4B" w:rsidRDefault="00572A8C" w:rsidP="00572A8C">
      <w:pPr>
        <w:ind w:firstLine="360"/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III. ISKAZ FINANCIJSKIH SREDSTAVA ZA GRADNJU KOMUNALNE INFRASTURKTURE</w:t>
      </w:r>
    </w:p>
    <w:p w14:paraId="74BD1240" w14:textId="77777777" w:rsidR="00572A8C" w:rsidRPr="00F85E4B" w:rsidRDefault="00572A8C" w:rsidP="00572A8C">
      <w:pPr>
        <w:jc w:val="both"/>
        <w:rPr>
          <w:rFonts w:ascii="Arial" w:hAnsi="Arial" w:cs="Arial"/>
          <w:sz w:val="20"/>
        </w:rPr>
      </w:pPr>
    </w:p>
    <w:p w14:paraId="14722520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Zbirni iskaz financijskih sredstava za gradnju objekata i uređaja, te nabavku opreme komunalne infrastrukture, navedenih u popisu poslova s procjenom troškova građenja, je slijedeći:</w:t>
      </w:r>
    </w:p>
    <w:p w14:paraId="7B29B997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1701"/>
        <w:gridCol w:w="1842"/>
      </w:tblGrid>
      <w:tr w:rsidR="00573F85" w:rsidRPr="00F85E4B" w14:paraId="7C2DD017" w14:textId="77777777" w:rsidTr="00E104BF">
        <w:trPr>
          <w:trHeight w:val="29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DCF4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434C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9F78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5E70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14:paraId="60F20F61" w14:textId="77777777" w:rsidTr="00E104BF">
        <w:trPr>
          <w:trHeight w:val="313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07A8" w14:textId="77777777" w:rsidR="00573F85" w:rsidRPr="00F85E4B" w:rsidRDefault="00573F85" w:rsidP="00D354BD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  <w:p w14:paraId="645370E6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bCs/>
                <w:color w:val="000000"/>
                <w:sz w:val="20"/>
              </w:rPr>
              <w:t>Izvor financijskih sredstava 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F2296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757EB812" w14:textId="77777777" w:rsidR="00573F85" w:rsidRPr="00F85E4B" w:rsidRDefault="00573F85" w:rsidP="00D354BD">
            <w:pPr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73D1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D458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573F85" w:rsidRPr="00F85E4B" w14:paraId="41AC3EAD" w14:textId="77777777" w:rsidTr="00E104BF">
        <w:trPr>
          <w:trHeight w:val="313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ED28" w14:textId="77777777" w:rsidR="00573F85" w:rsidRPr="00F85E4B" w:rsidRDefault="00573F85" w:rsidP="00D354BD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E71C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0CCE7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8871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96C70" w:rsidRPr="00565EDF" w14:paraId="4624BEF1" w14:textId="77777777" w:rsidTr="00ED1D8D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54B5" w14:textId="77777777" w:rsidR="00D96C70" w:rsidRPr="00565EDF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1. Komunalni doprin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75FC6" w14:textId="708F3315" w:rsidR="00D96C70" w:rsidRPr="00565EDF" w:rsidRDefault="00ED1D8D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17.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F55C" w14:textId="171C5113" w:rsidR="00D96C70" w:rsidRPr="00565EDF" w:rsidRDefault="0044774B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</w:t>
            </w:r>
            <w:r w:rsidR="00733A42">
              <w:rPr>
                <w:rFonts w:ascii="Arial" w:hAnsi="Arial" w:cs="Arial"/>
                <w:sz w:val="20"/>
              </w:rPr>
              <w:t>.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EC0BC" w14:textId="5E35F100" w:rsidR="00D96C70" w:rsidRPr="00565EDF" w:rsidRDefault="00733A42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  <w:r w:rsidR="0044774B">
              <w:rPr>
                <w:rFonts w:ascii="Arial" w:hAnsi="Arial" w:cs="Arial"/>
                <w:sz w:val="20"/>
              </w:rPr>
              <w:t>07</w:t>
            </w:r>
            <w:r>
              <w:rPr>
                <w:rFonts w:ascii="Arial" w:hAnsi="Arial" w:cs="Arial"/>
                <w:sz w:val="20"/>
              </w:rPr>
              <w:t>.456,00</w:t>
            </w:r>
          </w:p>
        </w:tc>
      </w:tr>
      <w:tr w:rsidR="00D96C70" w:rsidRPr="00565EDF" w14:paraId="375A0064" w14:textId="77777777" w:rsidTr="00E104BF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0ACE" w14:textId="77777777" w:rsidR="00D96C70" w:rsidRPr="00565EDF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2. Komunalna nakn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13FDA" w14:textId="0801BDBE" w:rsidR="00D96C70" w:rsidRPr="00565EDF" w:rsidRDefault="00ED1D8D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5ED2" w14:textId="388BD2F6" w:rsidR="00D96C70" w:rsidRPr="00565EDF" w:rsidRDefault="0004439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62D9" w14:textId="7B92D63C" w:rsidR="00D96C70" w:rsidRPr="00565EDF" w:rsidRDefault="0004439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.000,00</w:t>
            </w:r>
          </w:p>
        </w:tc>
      </w:tr>
      <w:tr w:rsidR="00D96C70" w:rsidRPr="00565EDF" w14:paraId="74DB2424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5933" w14:textId="76D0F3AD" w:rsidR="00D96C70" w:rsidRPr="00565EDF" w:rsidRDefault="00D2207B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96C70" w:rsidRPr="00565EDF">
              <w:rPr>
                <w:rFonts w:ascii="Arial" w:hAnsi="Arial" w:cs="Arial"/>
                <w:sz w:val="20"/>
              </w:rPr>
              <w:t>.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49806" w14:textId="2080798A" w:rsidR="00D96C70" w:rsidRPr="00565EDF" w:rsidRDefault="00B65D1E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8F540" w14:textId="54C22ED7" w:rsidR="00B20684" w:rsidRPr="00565EDF" w:rsidRDefault="0004439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56546" w14:textId="4CEC003F" w:rsidR="00B20684" w:rsidRPr="00565EDF" w:rsidRDefault="0004439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9.125,00</w:t>
            </w:r>
          </w:p>
        </w:tc>
      </w:tr>
      <w:tr w:rsidR="00D96C70" w:rsidRPr="00565EDF" w14:paraId="454D227C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60A2" w14:textId="0B00574D" w:rsidR="00D96C70" w:rsidRPr="00565EDF" w:rsidRDefault="00D2207B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D96C70" w:rsidRPr="00565EDF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5DB88" w14:textId="3FE5ED5D" w:rsidR="00D96C70" w:rsidRPr="00565EDF" w:rsidRDefault="00B65D1E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3.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3981F" w14:textId="54028B31" w:rsidR="00D96C70" w:rsidRPr="00565EDF" w:rsidRDefault="0004439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0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F9B14" w14:textId="610DE376" w:rsidR="00D96C70" w:rsidRPr="00565EDF" w:rsidRDefault="0004439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3.300,00</w:t>
            </w:r>
          </w:p>
        </w:tc>
      </w:tr>
      <w:tr w:rsidR="00D96C70" w:rsidRPr="00565EDF" w14:paraId="159DB558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974C" w14:textId="1B1658DA" w:rsidR="00D96C70" w:rsidRPr="00565EDF" w:rsidRDefault="003B0D66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D96C70" w:rsidRPr="00565EDF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Pomoći iz Županijskog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D2363" w14:textId="0690B98A" w:rsidR="00D96C70" w:rsidRPr="00565EDF" w:rsidRDefault="00B65D1E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372A5" w14:textId="00A2B764" w:rsidR="00D96C70" w:rsidRPr="00565EDF" w:rsidRDefault="0004439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1EA14" w14:textId="61C2C665" w:rsidR="00D96C70" w:rsidRPr="00565EDF" w:rsidRDefault="0004439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000,00</w:t>
            </w:r>
          </w:p>
        </w:tc>
      </w:tr>
      <w:tr w:rsidR="00B20684" w:rsidRPr="00565EDF" w14:paraId="6186EF3F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94C3" w14:textId="64EA4E79" w:rsidR="00B20684" w:rsidRPr="00565EDF" w:rsidRDefault="0004439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 Pomoći iz državnog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BAE37" w14:textId="0BD15579" w:rsidR="00B20684" w:rsidRPr="00565EDF" w:rsidRDefault="0004439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768B9" w14:textId="51EF7322" w:rsidR="00B20684" w:rsidRPr="00565EDF" w:rsidRDefault="0004439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733A42">
              <w:rPr>
                <w:rFonts w:ascii="Arial" w:hAnsi="Arial" w:cs="Arial"/>
                <w:color w:val="000000"/>
                <w:sz w:val="20"/>
              </w:rPr>
              <w:t>65</w:t>
            </w:r>
            <w:r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934B0" w14:textId="15CE1495" w:rsidR="00B20684" w:rsidRPr="00565EDF" w:rsidRDefault="0004439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733A42">
              <w:rPr>
                <w:rFonts w:ascii="Arial" w:hAnsi="Arial" w:cs="Arial"/>
                <w:color w:val="000000"/>
                <w:sz w:val="20"/>
              </w:rPr>
              <w:t>65</w:t>
            </w:r>
            <w:r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044390" w:rsidRPr="00565EDF" w14:paraId="410F1FC3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42CB" w14:textId="77777777" w:rsidR="00044390" w:rsidRPr="00565EDF" w:rsidRDefault="00044390" w:rsidP="00D96C7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3027" w14:textId="77777777" w:rsidR="00044390" w:rsidRPr="00565EDF" w:rsidRDefault="0004439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E09CF" w14:textId="77777777" w:rsidR="00044390" w:rsidRPr="00565EDF" w:rsidRDefault="0004439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B022C" w14:textId="77777777" w:rsidR="00044390" w:rsidRPr="00565EDF" w:rsidRDefault="0004439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96C70" w:rsidRPr="00F85E4B" w14:paraId="4F4A563A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84C7" w14:textId="77777777" w:rsidR="00D96C70" w:rsidRPr="00B65D1E" w:rsidRDefault="00D96C70" w:rsidP="00D96C7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65D1E">
              <w:rPr>
                <w:rFonts w:ascii="Arial" w:hAnsi="Arial" w:cs="Arial"/>
                <w:b/>
                <w:color w:val="000000"/>
                <w:sz w:val="22"/>
                <w:szCs w:val="22"/>
              </w:rPr>
              <w:t>SVE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B7CF" w14:textId="2CE817C3" w:rsidR="00D96C70" w:rsidRPr="00B65D1E" w:rsidRDefault="00ED1D8D" w:rsidP="00D96C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65D1E">
              <w:rPr>
                <w:rFonts w:ascii="Arial" w:hAnsi="Arial" w:cs="Arial"/>
                <w:b/>
                <w:color w:val="000000"/>
                <w:sz w:val="22"/>
                <w:szCs w:val="22"/>
              </w:rPr>
              <w:t>2.745</w:t>
            </w:r>
            <w:r w:rsidR="00D96C70" w:rsidRPr="00B65D1E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B65D1E">
              <w:rPr>
                <w:rFonts w:ascii="Arial" w:hAnsi="Arial" w:cs="Arial"/>
                <w:b/>
                <w:color w:val="000000"/>
                <w:sz w:val="22"/>
                <w:szCs w:val="22"/>
              </w:rPr>
              <w:t>600,</w:t>
            </w:r>
            <w:r w:rsidR="00D96C70" w:rsidRPr="00B65D1E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613C" w14:textId="5A0D0F1A" w:rsidR="00D96C70" w:rsidRPr="00B65D1E" w:rsidRDefault="0044774B" w:rsidP="00D96C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9.2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6F6E4" w14:textId="5C0966F0" w:rsidR="00D96C70" w:rsidRPr="00B65D1E" w:rsidRDefault="00044390" w:rsidP="00D96C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.824.881,00</w:t>
            </w:r>
          </w:p>
        </w:tc>
      </w:tr>
    </w:tbl>
    <w:p w14:paraId="71DAE142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332BBF5B" w14:textId="23855510" w:rsidR="00573F85" w:rsidRPr="00F85E4B" w:rsidRDefault="00573F85" w:rsidP="007C1498">
      <w:pPr>
        <w:ind w:firstLine="720"/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3. Ove Izmjene Programa gradnje objekata i uređaja komunalne infrastrukture u 20</w:t>
      </w:r>
      <w:r w:rsidR="002A6E43" w:rsidRPr="00F85E4B">
        <w:rPr>
          <w:rFonts w:ascii="Arial" w:hAnsi="Arial" w:cs="Arial"/>
          <w:sz w:val="20"/>
        </w:rPr>
        <w:t>2</w:t>
      </w:r>
      <w:r w:rsidR="00B65D1E">
        <w:rPr>
          <w:rFonts w:ascii="Arial" w:hAnsi="Arial" w:cs="Arial"/>
          <w:sz w:val="20"/>
        </w:rPr>
        <w:t>3</w:t>
      </w:r>
      <w:r w:rsidRPr="00F85E4B">
        <w:rPr>
          <w:rFonts w:ascii="Arial" w:hAnsi="Arial" w:cs="Arial"/>
          <w:sz w:val="20"/>
        </w:rPr>
        <w:t>. godin</w:t>
      </w:r>
      <w:r w:rsidR="002A6E43" w:rsidRPr="00F85E4B">
        <w:rPr>
          <w:rFonts w:ascii="Arial" w:hAnsi="Arial" w:cs="Arial"/>
          <w:sz w:val="20"/>
        </w:rPr>
        <w:t>i</w:t>
      </w:r>
      <w:r w:rsidRPr="00F85E4B">
        <w:rPr>
          <w:rFonts w:ascii="Arial" w:hAnsi="Arial" w:cs="Arial"/>
          <w:sz w:val="20"/>
        </w:rPr>
        <w:t xml:space="preserve"> objavit će se u „Službenom glasniku Grada Šibenika“. </w:t>
      </w:r>
    </w:p>
    <w:p w14:paraId="3058E1FF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5CE2C89B" w14:textId="42BA48E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KLASA: 363-0</w:t>
      </w:r>
      <w:r w:rsidR="00B65D1E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>/</w:t>
      </w:r>
      <w:r w:rsidR="00DF037A">
        <w:rPr>
          <w:rFonts w:ascii="Arial" w:hAnsi="Arial" w:cs="Arial"/>
          <w:sz w:val="20"/>
        </w:rPr>
        <w:t>2</w:t>
      </w:r>
      <w:r w:rsidR="00B65D1E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>-01/</w:t>
      </w:r>
      <w:r w:rsidR="00B65D1E">
        <w:rPr>
          <w:rFonts w:ascii="Arial" w:hAnsi="Arial" w:cs="Arial"/>
          <w:sz w:val="20"/>
        </w:rPr>
        <w:t>16</w:t>
      </w:r>
    </w:p>
    <w:p w14:paraId="0336BB67" w14:textId="09460F3B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RBROJ: 2182</w:t>
      </w:r>
      <w:r w:rsidR="003B0D66">
        <w:rPr>
          <w:rFonts w:ascii="Arial" w:hAnsi="Arial" w:cs="Arial"/>
          <w:sz w:val="20"/>
        </w:rPr>
        <w:t>-</w:t>
      </w:r>
      <w:r w:rsidRPr="00F85E4B">
        <w:rPr>
          <w:rFonts w:ascii="Arial" w:hAnsi="Arial" w:cs="Arial"/>
          <w:sz w:val="20"/>
        </w:rPr>
        <w:t>01-03/1-</w:t>
      </w:r>
      <w:r w:rsidR="002A6E43" w:rsidRPr="00F85E4B">
        <w:rPr>
          <w:rFonts w:ascii="Arial" w:hAnsi="Arial" w:cs="Arial"/>
          <w:sz w:val="20"/>
        </w:rPr>
        <w:t>2</w:t>
      </w:r>
      <w:r w:rsidR="00B65D1E">
        <w:rPr>
          <w:rFonts w:ascii="Arial" w:hAnsi="Arial" w:cs="Arial"/>
          <w:sz w:val="20"/>
        </w:rPr>
        <w:t>3</w:t>
      </w:r>
      <w:r w:rsidRPr="00F85E4B">
        <w:rPr>
          <w:rFonts w:ascii="Arial" w:hAnsi="Arial" w:cs="Arial"/>
          <w:sz w:val="20"/>
        </w:rPr>
        <w:t>-</w:t>
      </w:r>
      <w:r w:rsidR="00707BF2">
        <w:rPr>
          <w:rFonts w:ascii="Arial" w:hAnsi="Arial" w:cs="Arial"/>
          <w:sz w:val="20"/>
        </w:rPr>
        <w:t>5</w:t>
      </w:r>
    </w:p>
    <w:p w14:paraId="65C010C5" w14:textId="58DC677A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Šibenik,</w:t>
      </w:r>
      <w:r w:rsidR="00866254">
        <w:rPr>
          <w:rFonts w:ascii="Arial" w:hAnsi="Arial" w:cs="Arial"/>
          <w:sz w:val="20"/>
        </w:rPr>
        <w:t xml:space="preserve"> 16. lipnja</w:t>
      </w:r>
      <w:r w:rsidRPr="00F85E4B">
        <w:rPr>
          <w:rFonts w:ascii="Arial" w:hAnsi="Arial" w:cs="Arial"/>
          <w:sz w:val="20"/>
        </w:rPr>
        <w:t xml:space="preserve"> 20</w:t>
      </w:r>
      <w:r w:rsidR="002A6E43" w:rsidRPr="00F85E4B">
        <w:rPr>
          <w:rFonts w:ascii="Arial" w:hAnsi="Arial" w:cs="Arial"/>
          <w:sz w:val="20"/>
        </w:rPr>
        <w:t>2</w:t>
      </w:r>
      <w:r w:rsidR="00B65D1E">
        <w:rPr>
          <w:rFonts w:ascii="Arial" w:hAnsi="Arial" w:cs="Arial"/>
          <w:sz w:val="20"/>
        </w:rPr>
        <w:t>3</w:t>
      </w:r>
      <w:r w:rsidRPr="00F85E4B">
        <w:rPr>
          <w:rFonts w:ascii="Arial" w:hAnsi="Arial" w:cs="Arial"/>
          <w:sz w:val="20"/>
        </w:rPr>
        <w:t>. godine</w:t>
      </w:r>
    </w:p>
    <w:p w14:paraId="145031CF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63938D51" w14:textId="77777777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GRADSKO VIJEĆE GRADA ŠIBENIKA</w:t>
      </w:r>
    </w:p>
    <w:p w14:paraId="2EA14254" w14:textId="77777777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</w:p>
    <w:p w14:paraId="7B7A6B8D" w14:textId="1A7A89DD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="00A02893"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>PREDSJEDNIK</w:t>
      </w:r>
    </w:p>
    <w:p w14:paraId="227CF4AA" w14:textId="77777777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</w:p>
    <w:p w14:paraId="2EC2DBBA" w14:textId="77777777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  <w:t xml:space="preserve">                                          </w:t>
      </w:r>
      <w:r w:rsidR="00A02893" w:rsidRPr="00F85E4B">
        <w:rPr>
          <w:rFonts w:ascii="Arial" w:hAnsi="Arial" w:cs="Arial"/>
          <w:sz w:val="20"/>
        </w:rPr>
        <w:tab/>
      </w:r>
      <w:r w:rsidR="00A02893"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 xml:space="preserve"> dr.sc. Dragan </w:t>
      </w:r>
      <w:proofErr w:type="spellStart"/>
      <w:r w:rsidRPr="00F85E4B">
        <w:rPr>
          <w:rFonts w:ascii="Arial" w:hAnsi="Arial" w:cs="Arial"/>
          <w:sz w:val="20"/>
        </w:rPr>
        <w:t>Zlatović</w:t>
      </w:r>
      <w:proofErr w:type="spellEnd"/>
    </w:p>
    <w:p w14:paraId="04742A5E" w14:textId="7A8CD0A3" w:rsidR="00573F85" w:rsidRDefault="00573F85" w:rsidP="00573F85">
      <w:pPr>
        <w:jc w:val="center"/>
        <w:rPr>
          <w:rFonts w:ascii="Arial" w:hAnsi="Arial" w:cs="Arial"/>
          <w:sz w:val="20"/>
        </w:rPr>
      </w:pPr>
    </w:p>
    <w:p w14:paraId="072CF6D4" w14:textId="6305CEFF" w:rsidR="00553BDE" w:rsidRDefault="00553BDE" w:rsidP="00573F85">
      <w:pPr>
        <w:jc w:val="center"/>
        <w:rPr>
          <w:rFonts w:ascii="Arial" w:hAnsi="Arial" w:cs="Arial"/>
          <w:sz w:val="20"/>
        </w:rPr>
      </w:pPr>
    </w:p>
    <w:p w14:paraId="70E2FE60" w14:textId="77777777" w:rsidR="00553BDE" w:rsidRDefault="00553BDE" w:rsidP="00573F85">
      <w:pPr>
        <w:jc w:val="center"/>
        <w:rPr>
          <w:rFonts w:ascii="Arial" w:hAnsi="Arial" w:cs="Arial"/>
          <w:sz w:val="20"/>
        </w:rPr>
      </w:pPr>
    </w:p>
    <w:p w14:paraId="44C173E0" w14:textId="77777777" w:rsidR="00866254" w:rsidRDefault="00866254" w:rsidP="00573F85">
      <w:pPr>
        <w:jc w:val="center"/>
        <w:rPr>
          <w:rFonts w:ascii="Arial" w:hAnsi="Arial" w:cs="Arial"/>
          <w:sz w:val="20"/>
        </w:rPr>
      </w:pPr>
    </w:p>
    <w:p w14:paraId="7B2807EE" w14:textId="77777777" w:rsidR="00866254" w:rsidRDefault="00866254" w:rsidP="00573F85">
      <w:pPr>
        <w:jc w:val="center"/>
        <w:rPr>
          <w:rFonts w:ascii="Arial" w:hAnsi="Arial" w:cs="Arial"/>
          <w:sz w:val="20"/>
        </w:rPr>
      </w:pPr>
    </w:p>
    <w:p w14:paraId="2F381A9B" w14:textId="77777777" w:rsidR="00866254" w:rsidRDefault="00866254" w:rsidP="00573F85">
      <w:pPr>
        <w:jc w:val="center"/>
        <w:rPr>
          <w:rFonts w:ascii="Arial" w:hAnsi="Arial" w:cs="Arial"/>
          <w:sz w:val="20"/>
        </w:rPr>
      </w:pPr>
    </w:p>
    <w:p w14:paraId="330E77E3" w14:textId="77777777" w:rsidR="00866254" w:rsidRDefault="00866254" w:rsidP="00573F85">
      <w:pPr>
        <w:jc w:val="center"/>
        <w:rPr>
          <w:rFonts w:ascii="Arial" w:hAnsi="Arial" w:cs="Arial"/>
          <w:sz w:val="20"/>
        </w:rPr>
      </w:pPr>
    </w:p>
    <w:p w14:paraId="7CAB7E1E" w14:textId="77777777" w:rsidR="00866254" w:rsidRDefault="00866254" w:rsidP="00573F85">
      <w:pPr>
        <w:jc w:val="center"/>
        <w:rPr>
          <w:rFonts w:ascii="Arial" w:hAnsi="Arial" w:cs="Arial"/>
          <w:sz w:val="20"/>
        </w:rPr>
      </w:pPr>
    </w:p>
    <w:p w14:paraId="09596F20" w14:textId="77777777" w:rsidR="00866254" w:rsidRDefault="00866254" w:rsidP="00573F85">
      <w:pPr>
        <w:jc w:val="center"/>
        <w:rPr>
          <w:rFonts w:ascii="Arial" w:hAnsi="Arial" w:cs="Arial"/>
          <w:sz w:val="20"/>
        </w:rPr>
      </w:pPr>
    </w:p>
    <w:p w14:paraId="38B31E25" w14:textId="77777777" w:rsidR="00866254" w:rsidRPr="00F85E4B" w:rsidRDefault="00866254" w:rsidP="00573F85">
      <w:pPr>
        <w:jc w:val="center"/>
        <w:rPr>
          <w:rFonts w:ascii="Arial" w:hAnsi="Arial" w:cs="Arial"/>
          <w:sz w:val="20"/>
        </w:rPr>
      </w:pPr>
    </w:p>
    <w:p w14:paraId="778A09AC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lastRenderedPageBreak/>
        <w:t>Dostaviti:</w:t>
      </w:r>
    </w:p>
    <w:p w14:paraId="05A20E2A" w14:textId="77777777" w:rsidR="00573F85" w:rsidRPr="00F85E4B" w:rsidRDefault="00573F85" w:rsidP="00573F85">
      <w:pPr>
        <w:numPr>
          <w:ilvl w:val="0"/>
          <w:numId w:val="9"/>
        </w:num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Grad Šibenik - uredniku „Službenog glasnika Grada Šibenika“</w:t>
      </w:r>
    </w:p>
    <w:p w14:paraId="35060C58" w14:textId="77777777" w:rsidR="00573F85" w:rsidRPr="00F85E4B" w:rsidRDefault="00573F85" w:rsidP="00573F8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pravni odjel za komunalne djelatnosti – ovdje</w:t>
      </w:r>
    </w:p>
    <w:p w14:paraId="44145074" w14:textId="77777777" w:rsidR="00573F85" w:rsidRPr="00F85E4B" w:rsidRDefault="00573F85" w:rsidP="00573F8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pravnom odjelu za financije</w:t>
      </w:r>
    </w:p>
    <w:p w14:paraId="5A5F4CBA" w14:textId="77777777" w:rsidR="00573F85" w:rsidRPr="00F85E4B" w:rsidRDefault="00573F85" w:rsidP="00573F8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Dokumentacija - ovdje</w:t>
      </w:r>
    </w:p>
    <w:p w14:paraId="150F6C91" w14:textId="77777777" w:rsidR="00573F85" w:rsidRPr="00F85E4B" w:rsidRDefault="00573F85" w:rsidP="00573F8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Arhiv - ovdje</w:t>
      </w:r>
    </w:p>
    <w:p w14:paraId="0BC4A6DC" w14:textId="77777777" w:rsidR="007E6784" w:rsidRPr="00F85E4B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                                             </w:t>
      </w:r>
    </w:p>
    <w:p w14:paraId="1241F189" w14:textId="77777777" w:rsidR="007E6784" w:rsidRDefault="007E6784">
      <w:pPr>
        <w:jc w:val="both"/>
        <w:rPr>
          <w:rFonts w:ascii="Arial" w:hAnsi="Arial" w:cs="Arial"/>
          <w:sz w:val="20"/>
        </w:rPr>
      </w:pPr>
    </w:p>
    <w:p w14:paraId="46EFF49A" w14:textId="77777777" w:rsidR="00B65D1E" w:rsidRDefault="00B65D1E">
      <w:pPr>
        <w:jc w:val="both"/>
        <w:rPr>
          <w:rFonts w:ascii="Arial" w:hAnsi="Arial" w:cs="Arial"/>
          <w:sz w:val="20"/>
        </w:rPr>
      </w:pPr>
    </w:p>
    <w:p w14:paraId="547A1D80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55A6A33C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12062215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55A2E81A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06B18D74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76DBC79E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7590C9D9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62325D70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07B479BE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26F8596C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1CE9F8FC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71AD8CCA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396B03D4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6978ADBE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188A4FCB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32D73FC9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2D4BD90E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1E04C401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2D5F7629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666A8EC0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32E4D3C5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1636B384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2A704EAD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231D2EE2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58B6EDC8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5FF13096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6D8E5C02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2ADCD5C3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50A36FB5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306E85B4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3B91C036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2B3183E3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23B88DE0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58252517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19BCE214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0AE92144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2861D3D4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732502F9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286EF9D7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1AEAF32E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419EA3B5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2AE56D7A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728C194B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112F9A5F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7F983546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05ECD50D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06E02579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028DE0E9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6AA5734F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4D04AF6C" w14:textId="77777777" w:rsidR="00707BF2" w:rsidRDefault="00707BF2">
      <w:pPr>
        <w:jc w:val="both"/>
        <w:rPr>
          <w:rFonts w:ascii="Arial" w:hAnsi="Arial" w:cs="Arial"/>
          <w:sz w:val="20"/>
        </w:rPr>
      </w:pPr>
    </w:p>
    <w:p w14:paraId="45E5F324" w14:textId="77777777" w:rsidR="00707BF2" w:rsidRPr="00F85E4B" w:rsidRDefault="00707BF2">
      <w:pPr>
        <w:jc w:val="both"/>
        <w:rPr>
          <w:rFonts w:ascii="Arial" w:hAnsi="Arial" w:cs="Arial"/>
          <w:sz w:val="20"/>
        </w:rPr>
      </w:pPr>
    </w:p>
    <w:p w14:paraId="06DBBD4F" w14:textId="77777777" w:rsidR="007E6784" w:rsidRPr="00F85E4B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                                                        O b r a z l o ž e nj e</w:t>
      </w:r>
    </w:p>
    <w:p w14:paraId="36FA3D71" w14:textId="77777777" w:rsidR="00EA25DC" w:rsidRPr="00F85E4B" w:rsidRDefault="00EA25DC">
      <w:pPr>
        <w:pStyle w:val="Tijeloteksta23"/>
        <w:rPr>
          <w:rFonts w:cs="Arial"/>
          <w:sz w:val="20"/>
        </w:rPr>
      </w:pPr>
    </w:p>
    <w:p w14:paraId="3913E54D" w14:textId="5AB11EE0" w:rsidR="00EA25DC" w:rsidRDefault="002E3AFB" w:rsidP="002E3AFB">
      <w:pPr>
        <w:pStyle w:val="Tijeloteksta23"/>
        <w:ind w:firstLine="720"/>
        <w:rPr>
          <w:rFonts w:cs="Arial"/>
          <w:sz w:val="20"/>
        </w:rPr>
      </w:pPr>
      <w:r>
        <w:rPr>
          <w:rFonts w:cs="Arial"/>
          <w:sz w:val="20"/>
        </w:rPr>
        <w:t xml:space="preserve">Na temelju članka 67. stavak 1. Zakona o komunalnom gospodarstvu ( „Narodne novine“, broj 68/18, 110/18 i 32/20 ) Gradsko vijeće Grada Šibenika na </w:t>
      </w:r>
      <w:r w:rsidR="00B65D1E">
        <w:rPr>
          <w:rFonts w:cs="Arial"/>
          <w:sz w:val="20"/>
        </w:rPr>
        <w:t>12</w:t>
      </w:r>
      <w:r>
        <w:rPr>
          <w:rFonts w:cs="Arial"/>
          <w:sz w:val="20"/>
        </w:rPr>
        <w:t>. sjednici od 1</w:t>
      </w:r>
      <w:r w:rsidR="00B65D1E">
        <w:rPr>
          <w:rFonts w:cs="Arial"/>
          <w:sz w:val="20"/>
        </w:rPr>
        <w:t>9</w:t>
      </w:r>
      <w:r>
        <w:rPr>
          <w:rFonts w:cs="Arial"/>
          <w:sz w:val="20"/>
        </w:rPr>
        <w:t>. prosinca 202</w:t>
      </w:r>
      <w:r w:rsidR="00B65D1E">
        <w:rPr>
          <w:rFonts w:cs="Arial"/>
          <w:sz w:val="20"/>
        </w:rPr>
        <w:t>2</w:t>
      </w:r>
      <w:r>
        <w:rPr>
          <w:rFonts w:cs="Arial"/>
          <w:sz w:val="20"/>
        </w:rPr>
        <w:t xml:space="preserve">. godine („Službeni glasnik Grada Šibenika, broj </w:t>
      </w:r>
      <w:r w:rsidR="00B65D1E">
        <w:rPr>
          <w:rFonts w:cs="Arial"/>
          <w:sz w:val="20"/>
        </w:rPr>
        <w:t>12</w:t>
      </w:r>
      <w:r>
        <w:rPr>
          <w:rFonts w:cs="Arial"/>
          <w:sz w:val="20"/>
        </w:rPr>
        <w:t>/2</w:t>
      </w:r>
      <w:r w:rsidR="00B65D1E">
        <w:rPr>
          <w:rFonts w:cs="Arial"/>
          <w:sz w:val="20"/>
        </w:rPr>
        <w:t>2</w:t>
      </w:r>
      <w:r>
        <w:rPr>
          <w:rFonts w:cs="Arial"/>
          <w:sz w:val="20"/>
        </w:rPr>
        <w:t>) donijelo je Program gradnje komunalne infrastrukture na području Grada Šibenika u 202</w:t>
      </w:r>
      <w:r w:rsidR="00B65D1E">
        <w:rPr>
          <w:rFonts w:cs="Arial"/>
          <w:sz w:val="20"/>
        </w:rPr>
        <w:t>3</w:t>
      </w:r>
      <w:r>
        <w:rPr>
          <w:rFonts w:cs="Arial"/>
          <w:sz w:val="20"/>
        </w:rPr>
        <w:t>. godini, sukladno proračunom utvrđenim sredstvima, a njime su određene građevine komunalne infrastrukture koje će se graditi u 202</w:t>
      </w:r>
      <w:r w:rsidR="00B65D1E">
        <w:rPr>
          <w:rFonts w:cs="Arial"/>
          <w:sz w:val="20"/>
        </w:rPr>
        <w:t>3</w:t>
      </w:r>
      <w:r>
        <w:rPr>
          <w:rFonts w:cs="Arial"/>
          <w:sz w:val="20"/>
        </w:rPr>
        <w:t>. godini, utvrđena procjena troškova građenja, te utvrđeni izvori financiranja.</w:t>
      </w:r>
    </w:p>
    <w:p w14:paraId="42C9E5CD" w14:textId="41DAE9B8" w:rsidR="00C53C5C" w:rsidRPr="00C53C5C" w:rsidRDefault="00C53C5C" w:rsidP="00CF6079">
      <w:pPr>
        <w:ind w:firstLine="720"/>
        <w:jc w:val="both"/>
        <w:rPr>
          <w:rFonts w:ascii="Arial" w:eastAsia="Calibri" w:hAnsi="Arial" w:cs="Arial"/>
          <w:sz w:val="20"/>
        </w:rPr>
      </w:pPr>
      <w:r w:rsidRPr="00C53C5C">
        <w:rPr>
          <w:rFonts w:ascii="Arial" w:eastAsia="Calibri" w:hAnsi="Arial" w:cs="Arial"/>
          <w:sz w:val="20"/>
        </w:rPr>
        <w:t>Slijedeće stavke Programa se mijenjaju:</w:t>
      </w:r>
    </w:p>
    <w:p w14:paraId="779BB218" w14:textId="495045EB" w:rsidR="00C53C5C" w:rsidRPr="00C53C5C" w:rsidRDefault="00C53C5C" w:rsidP="00C53C5C">
      <w:pPr>
        <w:jc w:val="both"/>
        <w:rPr>
          <w:rFonts w:ascii="Arial" w:eastAsia="Calibri" w:hAnsi="Arial" w:cs="Arial"/>
          <w:sz w:val="20"/>
        </w:rPr>
      </w:pPr>
      <w:r w:rsidRPr="00C53C5C">
        <w:rPr>
          <w:rFonts w:ascii="Arial" w:eastAsia="Calibri" w:hAnsi="Arial" w:cs="Arial"/>
          <w:sz w:val="20"/>
        </w:rPr>
        <w:t>1.</w:t>
      </w:r>
      <w:r w:rsidR="00CF6079">
        <w:rPr>
          <w:rFonts w:ascii="Arial" w:eastAsia="Calibri" w:hAnsi="Arial" w:cs="Arial"/>
          <w:sz w:val="20"/>
        </w:rPr>
        <w:t xml:space="preserve"> </w:t>
      </w:r>
      <w:r w:rsidRPr="00C53C5C">
        <w:rPr>
          <w:rFonts w:ascii="Arial" w:eastAsia="Calibri" w:hAnsi="Arial" w:cs="Arial"/>
          <w:sz w:val="20"/>
        </w:rPr>
        <w:t xml:space="preserve">Uređenje ulica Nova VII i Nova VIII u Njivicama: povećava se iznos potrebnih sredstava,  za 24.000,00 Eura,  jer je napravljena detaljnija procjena planiranih radova. </w:t>
      </w:r>
    </w:p>
    <w:p w14:paraId="3BDB181B" w14:textId="7DDE1530" w:rsidR="00C53C5C" w:rsidRPr="00C53C5C" w:rsidRDefault="00C53C5C" w:rsidP="00C53C5C">
      <w:pPr>
        <w:jc w:val="both"/>
        <w:rPr>
          <w:rFonts w:ascii="Arial" w:eastAsia="Calibri" w:hAnsi="Arial" w:cs="Arial"/>
          <w:sz w:val="20"/>
        </w:rPr>
      </w:pPr>
      <w:r w:rsidRPr="00C53C5C">
        <w:rPr>
          <w:rFonts w:ascii="Arial" w:eastAsia="Calibri" w:hAnsi="Arial" w:cs="Arial"/>
          <w:sz w:val="20"/>
        </w:rPr>
        <w:t>2. Izgradnja podzemnih kontejnera po gradskim četvrtima:</w:t>
      </w:r>
      <w:r w:rsidR="00CF6079">
        <w:rPr>
          <w:rFonts w:ascii="Arial" w:eastAsia="Calibri" w:hAnsi="Arial" w:cs="Arial"/>
          <w:sz w:val="20"/>
        </w:rPr>
        <w:t xml:space="preserve"> p</w:t>
      </w:r>
      <w:r w:rsidRPr="00C53C5C">
        <w:rPr>
          <w:rFonts w:ascii="Arial" w:eastAsia="Calibri" w:hAnsi="Arial" w:cs="Arial"/>
          <w:sz w:val="20"/>
        </w:rPr>
        <w:t>o okončanoj situaciji utvrđeno je da je utrošeno manje sredstava od planiranog i to za 15.000,00 Eura.</w:t>
      </w:r>
    </w:p>
    <w:p w14:paraId="5645797D" w14:textId="03B429A0" w:rsidR="00C53C5C" w:rsidRPr="00C53C5C" w:rsidRDefault="00C53C5C" w:rsidP="00C53C5C">
      <w:pPr>
        <w:jc w:val="both"/>
        <w:rPr>
          <w:rFonts w:ascii="Arial" w:eastAsia="Calibri" w:hAnsi="Arial" w:cs="Arial"/>
          <w:sz w:val="20"/>
        </w:rPr>
      </w:pPr>
      <w:r w:rsidRPr="00C53C5C">
        <w:rPr>
          <w:rFonts w:ascii="Arial" w:eastAsia="Calibri" w:hAnsi="Arial" w:cs="Arial"/>
          <w:sz w:val="20"/>
        </w:rPr>
        <w:t>3. Uređenje ulica Petra Grubišića i Zadarske:</w:t>
      </w:r>
      <w:r w:rsidR="00CF6079">
        <w:rPr>
          <w:rFonts w:ascii="Arial" w:eastAsia="Calibri" w:hAnsi="Arial" w:cs="Arial"/>
          <w:sz w:val="20"/>
        </w:rPr>
        <w:t xml:space="preserve"> p</w:t>
      </w:r>
      <w:r w:rsidRPr="00C53C5C">
        <w:rPr>
          <w:rFonts w:ascii="Arial" w:eastAsia="Calibri" w:hAnsi="Arial" w:cs="Arial"/>
          <w:sz w:val="20"/>
        </w:rPr>
        <w:t>o okončanoj situaciji utvrđeno je da je izvedeno više radova u vrijednosti od 9.155,15 Eura.</w:t>
      </w:r>
    </w:p>
    <w:p w14:paraId="6963F87D" w14:textId="05235AB6" w:rsidR="00C53C5C" w:rsidRPr="00C53C5C" w:rsidRDefault="00C53C5C" w:rsidP="00C53C5C">
      <w:pPr>
        <w:jc w:val="both"/>
        <w:rPr>
          <w:rFonts w:ascii="Arial" w:eastAsia="Calibri" w:hAnsi="Arial" w:cs="Arial"/>
          <w:sz w:val="20"/>
        </w:rPr>
      </w:pPr>
      <w:r w:rsidRPr="00C53C5C">
        <w:rPr>
          <w:rFonts w:ascii="Arial" w:eastAsia="Calibri" w:hAnsi="Arial" w:cs="Arial"/>
          <w:sz w:val="20"/>
        </w:rPr>
        <w:t>4. Uređenje ceste za studentski centar:</w:t>
      </w:r>
      <w:r w:rsidR="00CF6079">
        <w:rPr>
          <w:rFonts w:ascii="Arial" w:eastAsia="Calibri" w:hAnsi="Arial" w:cs="Arial"/>
          <w:sz w:val="20"/>
        </w:rPr>
        <w:t xml:space="preserve"> n</w:t>
      </w:r>
      <w:r w:rsidRPr="00C53C5C">
        <w:rPr>
          <w:rFonts w:ascii="Arial" w:eastAsia="Calibri" w:hAnsi="Arial" w:cs="Arial"/>
          <w:sz w:val="20"/>
        </w:rPr>
        <w:t>akon provedenih dviju javnih nabava sve pristigle ponude su veće od planiranih troškova te se iznos planiranih sredstava povećava za 35.000,00 Eura na kojoj razini se očekuju ponude u slijedećem postupku Javne nabave.</w:t>
      </w:r>
    </w:p>
    <w:p w14:paraId="3F651255" w14:textId="79199DD2" w:rsidR="00C53C5C" w:rsidRPr="00C53C5C" w:rsidRDefault="00C53C5C" w:rsidP="00C53C5C">
      <w:pPr>
        <w:jc w:val="both"/>
        <w:rPr>
          <w:rFonts w:ascii="Arial" w:eastAsia="Calibri" w:hAnsi="Arial" w:cs="Arial"/>
          <w:sz w:val="20"/>
        </w:rPr>
      </w:pPr>
      <w:r w:rsidRPr="00C53C5C">
        <w:rPr>
          <w:rFonts w:ascii="Arial" w:eastAsia="Calibri" w:hAnsi="Arial" w:cs="Arial"/>
          <w:sz w:val="20"/>
        </w:rPr>
        <w:t>5.</w:t>
      </w:r>
      <w:r w:rsidR="00CF6079">
        <w:rPr>
          <w:rFonts w:ascii="Arial" w:eastAsia="Calibri" w:hAnsi="Arial" w:cs="Arial"/>
          <w:sz w:val="20"/>
        </w:rPr>
        <w:t xml:space="preserve"> </w:t>
      </w:r>
      <w:r w:rsidRPr="00C53C5C">
        <w:rPr>
          <w:rFonts w:ascii="Arial" w:eastAsia="Calibri" w:hAnsi="Arial" w:cs="Arial"/>
          <w:sz w:val="20"/>
        </w:rPr>
        <w:t>Uređenje pristupne ceste za Slatku Dragu:</w:t>
      </w:r>
      <w:r w:rsidR="00CF6079">
        <w:rPr>
          <w:rFonts w:ascii="Arial" w:eastAsia="Calibri" w:hAnsi="Arial" w:cs="Arial"/>
          <w:sz w:val="20"/>
        </w:rPr>
        <w:t xml:space="preserve"> d</w:t>
      </w:r>
      <w:r w:rsidRPr="00C53C5C">
        <w:rPr>
          <w:rFonts w:ascii="Arial" w:eastAsia="Calibri" w:hAnsi="Arial" w:cs="Arial"/>
          <w:sz w:val="20"/>
        </w:rPr>
        <w:t xml:space="preserve">ošlo je do promjene dinamike izvođenja radova te će se projekt u potpunosti realizirati – dovršiti u 2024. godini. Stoga se iznos planiranih sredstava umanjuje za 100.000,00 Eura. </w:t>
      </w:r>
    </w:p>
    <w:p w14:paraId="3A25EF72" w14:textId="1B524346" w:rsidR="00B65D1E" w:rsidRDefault="00CF6079" w:rsidP="00CF6079">
      <w:pPr>
        <w:pStyle w:val="Tijeloteksta23"/>
        <w:rPr>
          <w:rFonts w:cs="Arial"/>
          <w:sz w:val="20"/>
        </w:rPr>
      </w:pPr>
      <w:r>
        <w:rPr>
          <w:rFonts w:cs="Arial"/>
          <w:sz w:val="20"/>
        </w:rPr>
        <w:t>6. Uređenje plaža i obala: pove</w:t>
      </w:r>
      <w:r w:rsidR="00D4614D">
        <w:rPr>
          <w:rFonts w:cs="Arial"/>
          <w:sz w:val="20"/>
        </w:rPr>
        <w:t>ć</w:t>
      </w:r>
      <w:r>
        <w:rPr>
          <w:rFonts w:cs="Arial"/>
          <w:sz w:val="20"/>
        </w:rPr>
        <w:t xml:space="preserve">ava se iznos za 89.125,00 Eura zbog </w:t>
      </w:r>
      <w:r w:rsidR="00D4614D">
        <w:rPr>
          <w:rFonts w:cs="Arial"/>
          <w:sz w:val="20"/>
        </w:rPr>
        <w:t>rasta cijena nabave materijala i usluga</w:t>
      </w:r>
    </w:p>
    <w:p w14:paraId="7E714FFC" w14:textId="17D7C94A" w:rsidR="00CF6079" w:rsidRDefault="00CF6079" w:rsidP="00CF6079">
      <w:pPr>
        <w:pStyle w:val="Tijeloteksta23"/>
        <w:rPr>
          <w:rFonts w:cs="Arial"/>
          <w:sz w:val="20"/>
        </w:rPr>
      </w:pPr>
      <w:r>
        <w:rPr>
          <w:rFonts w:cs="Arial"/>
          <w:sz w:val="20"/>
        </w:rPr>
        <w:t>7. Sanacija stepenica na groblju sv. Ane:</w:t>
      </w:r>
      <w:r w:rsidR="00D4614D">
        <w:rPr>
          <w:rFonts w:cs="Arial"/>
          <w:sz w:val="20"/>
        </w:rPr>
        <w:t xml:space="preserve"> povećava se iznos za 37.000,00 Eura zbog povećanog obima planiranih radova.</w:t>
      </w:r>
      <w:r>
        <w:rPr>
          <w:rFonts w:cs="Arial"/>
          <w:sz w:val="20"/>
        </w:rPr>
        <w:t xml:space="preserve"> </w:t>
      </w:r>
    </w:p>
    <w:p w14:paraId="242E2481" w14:textId="77777777" w:rsidR="0063017A" w:rsidRDefault="00670F24" w:rsidP="002E3AFB">
      <w:pPr>
        <w:pStyle w:val="Tijeloteksta23"/>
        <w:ind w:firstLine="720"/>
        <w:rPr>
          <w:rFonts w:cs="Arial"/>
          <w:sz w:val="20"/>
        </w:rPr>
      </w:pPr>
      <w:r>
        <w:rPr>
          <w:rFonts w:cs="Arial"/>
          <w:sz w:val="20"/>
        </w:rPr>
        <w:t>Ukupn</w:t>
      </w:r>
      <w:r w:rsidR="00365FF4">
        <w:rPr>
          <w:rFonts w:cs="Arial"/>
          <w:sz w:val="20"/>
        </w:rPr>
        <w:t>o će se u 202</w:t>
      </w:r>
      <w:r w:rsidR="00D4614D">
        <w:rPr>
          <w:rFonts w:cs="Arial"/>
          <w:sz w:val="20"/>
        </w:rPr>
        <w:t>3</w:t>
      </w:r>
      <w:r w:rsidR="00365FF4">
        <w:rPr>
          <w:rFonts w:cs="Arial"/>
          <w:sz w:val="20"/>
        </w:rPr>
        <w:t xml:space="preserve">. godini za </w:t>
      </w:r>
      <w:r w:rsidR="00431108">
        <w:rPr>
          <w:rFonts w:cs="Arial"/>
          <w:sz w:val="20"/>
        </w:rPr>
        <w:t>iz</w:t>
      </w:r>
      <w:r w:rsidR="00365FF4">
        <w:rPr>
          <w:rFonts w:cs="Arial"/>
          <w:sz w:val="20"/>
        </w:rPr>
        <w:t xml:space="preserve">gradnju komunalne infrastrukture u Gradu Šibeniku potrošiti </w:t>
      </w:r>
      <w:r w:rsidR="00D4614D">
        <w:rPr>
          <w:rFonts w:cs="Arial"/>
          <w:sz w:val="20"/>
        </w:rPr>
        <w:t>2.824.881,00 Eura</w:t>
      </w:r>
      <w:r w:rsidR="00431108">
        <w:rPr>
          <w:rFonts w:cs="Arial"/>
          <w:sz w:val="20"/>
        </w:rPr>
        <w:t>.</w:t>
      </w:r>
    </w:p>
    <w:p w14:paraId="193B1D8A" w14:textId="5D46A6AA" w:rsidR="0063017A" w:rsidRPr="00445115" w:rsidRDefault="0063017A" w:rsidP="0063017A">
      <w:pPr>
        <w:pStyle w:val="Tijeloteksta23"/>
        <w:ind w:firstLine="720"/>
        <w:rPr>
          <w:rFonts w:cs="Arial"/>
          <w:sz w:val="20"/>
        </w:rPr>
      </w:pPr>
      <w:r>
        <w:rPr>
          <w:rFonts w:cs="Arial"/>
          <w:sz w:val="20"/>
        </w:rPr>
        <w:t xml:space="preserve">Stoga se predlaže prihvaćanje izmjena ovog Programa u navedenim stavkama. </w:t>
      </w:r>
    </w:p>
    <w:p w14:paraId="11432AB8" w14:textId="6C2A0C7E" w:rsidR="00670F24" w:rsidRDefault="00431108" w:rsidP="002E3AFB">
      <w:pPr>
        <w:pStyle w:val="Tijeloteksta23"/>
        <w:ind w:firstLine="720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670F24">
        <w:rPr>
          <w:rFonts w:cs="Arial"/>
          <w:sz w:val="20"/>
        </w:rPr>
        <w:t xml:space="preserve">   </w:t>
      </w:r>
    </w:p>
    <w:p w14:paraId="3E8FFEAA" w14:textId="77777777" w:rsidR="002E3AFB" w:rsidRPr="00F85E4B" w:rsidRDefault="002E3AFB">
      <w:pPr>
        <w:pStyle w:val="Tijeloteksta23"/>
        <w:rPr>
          <w:rFonts w:cs="Arial"/>
          <w:sz w:val="20"/>
        </w:rPr>
      </w:pPr>
    </w:p>
    <w:sectPr w:rsidR="002E3AFB" w:rsidRPr="00F85E4B" w:rsidSect="008F73F0">
      <w:headerReference w:type="default" r:id="rId8"/>
      <w:pgSz w:w="11907" w:h="16840"/>
      <w:pgMar w:top="1418" w:right="1247" w:bottom="1418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D5F3C" w14:textId="77777777" w:rsidR="009B31C6" w:rsidRDefault="009B31C6">
      <w:r>
        <w:separator/>
      </w:r>
    </w:p>
  </w:endnote>
  <w:endnote w:type="continuationSeparator" w:id="0">
    <w:p w14:paraId="112C9BE2" w14:textId="77777777" w:rsidR="009B31C6" w:rsidRDefault="009B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914" w14:textId="77777777" w:rsidR="009B31C6" w:rsidRDefault="009B31C6">
      <w:r>
        <w:separator/>
      </w:r>
    </w:p>
  </w:footnote>
  <w:footnote w:type="continuationSeparator" w:id="0">
    <w:p w14:paraId="62D8EBD0" w14:textId="77777777" w:rsidR="009B31C6" w:rsidRDefault="009B3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0559" w14:textId="77777777" w:rsidR="007E6784" w:rsidRDefault="00F92F9D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 w:rsidR="008F2DB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75E8D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1F80D3B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542091D5" w14:textId="77777777" w:rsidR="007E6784" w:rsidRDefault="008F2DB8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</w:t>
    </w:r>
  </w:p>
  <w:p w14:paraId="00878CE6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6B34F1F9" w14:textId="77777777" w:rsidR="007E6784" w:rsidRDefault="007E67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8A1"/>
    <w:multiLevelType w:val="hybridMultilevel"/>
    <w:tmpl w:val="F084AE70"/>
    <w:lvl w:ilvl="0" w:tplc="F210E2F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B874AB"/>
    <w:multiLevelType w:val="hybridMultilevel"/>
    <w:tmpl w:val="BE241D46"/>
    <w:lvl w:ilvl="0" w:tplc="807C8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2CEB"/>
    <w:multiLevelType w:val="hybridMultilevel"/>
    <w:tmpl w:val="253E079A"/>
    <w:lvl w:ilvl="0" w:tplc="2736AE60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D0B50"/>
    <w:multiLevelType w:val="hybridMultilevel"/>
    <w:tmpl w:val="0090CF76"/>
    <w:lvl w:ilvl="0" w:tplc="D68A21E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41516"/>
    <w:multiLevelType w:val="hybridMultilevel"/>
    <w:tmpl w:val="5568F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A0A92"/>
    <w:multiLevelType w:val="hybridMultilevel"/>
    <w:tmpl w:val="E0F01B88"/>
    <w:lvl w:ilvl="0" w:tplc="F0164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32B75670"/>
    <w:multiLevelType w:val="hybridMultilevel"/>
    <w:tmpl w:val="CE0A1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624C9"/>
    <w:multiLevelType w:val="multilevel"/>
    <w:tmpl w:val="DED41F1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5F1C6E10"/>
    <w:multiLevelType w:val="hybridMultilevel"/>
    <w:tmpl w:val="17AC9C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305376"/>
    <w:multiLevelType w:val="hybridMultilevel"/>
    <w:tmpl w:val="95CAC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B1416"/>
    <w:multiLevelType w:val="hybridMultilevel"/>
    <w:tmpl w:val="E9364E5E"/>
    <w:lvl w:ilvl="0" w:tplc="07046B8A">
      <w:start w:val="24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20D4E"/>
    <w:multiLevelType w:val="hybridMultilevel"/>
    <w:tmpl w:val="B62AF9E0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BA421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93514"/>
    <w:multiLevelType w:val="hybridMultilevel"/>
    <w:tmpl w:val="ED7E816A"/>
    <w:lvl w:ilvl="0" w:tplc="CE80B8A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559114">
    <w:abstractNumId w:val="7"/>
  </w:num>
  <w:num w:numId="2" w16cid:durableId="213392849">
    <w:abstractNumId w:val="10"/>
  </w:num>
  <w:num w:numId="3" w16cid:durableId="1274290897">
    <w:abstractNumId w:val="12"/>
  </w:num>
  <w:num w:numId="4" w16cid:durableId="401803024">
    <w:abstractNumId w:val="2"/>
  </w:num>
  <w:num w:numId="5" w16cid:durableId="1398748621">
    <w:abstractNumId w:val="4"/>
  </w:num>
  <w:num w:numId="6" w16cid:durableId="1896165376">
    <w:abstractNumId w:val="3"/>
  </w:num>
  <w:num w:numId="7" w16cid:durableId="807479105">
    <w:abstractNumId w:val="5"/>
  </w:num>
  <w:num w:numId="8" w16cid:durableId="1146436110">
    <w:abstractNumId w:val="9"/>
  </w:num>
  <w:num w:numId="9" w16cid:durableId="472990884">
    <w:abstractNumId w:val="11"/>
  </w:num>
  <w:num w:numId="10" w16cid:durableId="161939798">
    <w:abstractNumId w:val="8"/>
  </w:num>
  <w:num w:numId="11" w16cid:durableId="251203993">
    <w:abstractNumId w:val="0"/>
  </w:num>
  <w:num w:numId="12" w16cid:durableId="1698116970">
    <w:abstractNumId w:val="1"/>
  </w:num>
  <w:num w:numId="13" w16cid:durableId="16751867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D96"/>
    <w:rsid w:val="0000429E"/>
    <w:rsid w:val="00004A6F"/>
    <w:rsid w:val="00013098"/>
    <w:rsid w:val="0001309C"/>
    <w:rsid w:val="00015620"/>
    <w:rsid w:val="00023399"/>
    <w:rsid w:val="00027F1D"/>
    <w:rsid w:val="00032D62"/>
    <w:rsid w:val="00033DB9"/>
    <w:rsid w:val="00042A0B"/>
    <w:rsid w:val="00044390"/>
    <w:rsid w:val="00051979"/>
    <w:rsid w:val="000600F7"/>
    <w:rsid w:val="00066851"/>
    <w:rsid w:val="00071050"/>
    <w:rsid w:val="000927CB"/>
    <w:rsid w:val="0009301B"/>
    <w:rsid w:val="000A26CF"/>
    <w:rsid w:val="000A305B"/>
    <w:rsid w:val="000A7806"/>
    <w:rsid w:val="000B1ECE"/>
    <w:rsid w:val="000B2133"/>
    <w:rsid w:val="000B424D"/>
    <w:rsid w:val="000B4C01"/>
    <w:rsid w:val="000B732A"/>
    <w:rsid w:val="000B7E4D"/>
    <w:rsid w:val="000C1B6F"/>
    <w:rsid w:val="000E297D"/>
    <w:rsid w:val="000E4410"/>
    <w:rsid w:val="000E61DC"/>
    <w:rsid w:val="000F1DA4"/>
    <w:rsid w:val="000F48F6"/>
    <w:rsid w:val="00102C9B"/>
    <w:rsid w:val="001037B0"/>
    <w:rsid w:val="00107AEA"/>
    <w:rsid w:val="00112FDB"/>
    <w:rsid w:val="001215C6"/>
    <w:rsid w:val="00124231"/>
    <w:rsid w:val="00131D97"/>
    <w:rsid w:val="00132F08"/>
    <w:rsid w:val="001426A4"/>
    <w:rsid w:val="0014343B"/>
    <w:rsid w:val="00143A76"/>
    <w:rsid w:val="00145087"/>
    <w:rsid w:val="00152C27"/>
    <w:rsid w:val="00180C3C"/>
    <w:rsid w:val="00192096"/>
    <w:rsid w:val="001B2B1B"/>
    <w:rsid w:val="001B6273"/>
    <w:rsid w:val="001B7E9D"/>
    <w:rsid w:val="001C7217"/>
    <w:rsid w:val="001D0607"/>
    <w:rsid w:val="001D0EBD"/>
    <w:rsid w:val="001E0B9C"/>
    <w:rsid w:val="001E33BC"/>
    <w:rsid w:val="001E38FE"/>
    <w:rsid w:val="001F33BD"/>
    <w:rsid w:val="001F67F2"/>
    <w:rsid w:val="002025A5"/>
    <w:rsid w:val="00202FBD"/>
    <w:rsid w:val="00217ECC"/>
    <w:rsid w:val="002218E1"/>
    <w:rsid w:val="00223326"/>
    <w:rsid w:val="00240CB2"/>
    <w:rsid w:val="00242BAA"/>
    <w:rsid w:val="002455BF"/>
    <w:rsid w:val="0025256B"/>
    <w:rsid w:val="00255C4F"/>
    <w:rsid w:val="00257703"/>
    <w:rsid w:val="00260190"/>
    <w:rsid w:val="002657CE"/>
    <w:rsid w:val="0026662F"/>
    <w:rsid w:val="002667CA"/>
    <w:rsid w:val="00271F37"/>
    <w:rsid w:val="002753EC"/>
    <w:rsid w:val="00275FF2"/>
    <w:rsid w:val="00276D41"/>
    <w:rsid w:val="002850D3"/>
    <w:rsid w:val="00287866"/>
    <w:rsid w:val="002900B3"/>
    <w:rsid w:val="00290846"/>
    <w:rsid w:val="002953FA"/>
    <w:rsid w:val="002A6E43"/>
    <w:rsid w:val="002B5022"/>
    <w:rsid w:val="002C198F"/>
    <w:rsid w:val="002C40AF"/>
    <w:rsid w:val="002C7327"/>
    <w:rsid w:val="002D2DA8"/>
    <w:rsid w:val="002D777E"/>
    <w:rsid w:val="002E0438"/>
    <w:rsid w:val="002E3AFB"/>
    <w:rsid w:val="002E7616"/>
    <w:rsid w:val="002F5F57"/>
    <w:rsid w:val="003013B0"/>
    <w:rsid w:val="00304BEC"/>
    <w:rsid w:val="00313A57"/>
    <w:rsid w:val="00313D44"/>
    <w:rsid w:val="003161EC"/>
    <w:rsid w:val="00325784"/>
    <w:rsid w:val="0033141E"/>
    <w:rsid w:val="0034096E"/>
    <w:rsid w:val="003424D6"/>
    <w:rsid w:val="00350004"/>
    <w:rsid w:val="003572CD"/>
    <w:rsid w:val="0035755C"/>
    <w:rsid w:val="003579BB"/>
    <w:rsid w:val="0036180E"/>
    <w:rsid w:val="00363E0F"/>
    <w:rsid w:val="00365FF4"/>
    <w:rsid w:val="00376864"/>
    <w:rsid w:val="0038256A"/>
    <w:rsid w:val="0038376E"/>
    <w:rsid w:val="003847FE"/>
    <w:rsid w:val="00385A00"/>
    <w:rsid w:val="003940A9"/>
    <w:rsid w:val="003B0D66"/>
    <w:rsid w:val="003B2B0D"/>
    <w:rsid w:val="003B371F"/>
    <w:rsid w:val="003B4254"/>
    <w:rsid w:val="003B7DF5"/>
    <w:rsid w:val="003C5DA4"/>
    <w:rsid w:val="003D23B2"/>
    <w:rsid w:val="003D2D7C"/>
    <w:rsid w:val="0040040A"/>
    <w:rsid w:val="00402FB2"/>
    <w:rsid w:val="00403BC5"/>
    <w:rsid w:val="00407BC8"/>
    <w:rsid w:val="00413B2B"/>
    <w:rsid w:val="004152DD"/>
    <w:rsid w:val="00416BAC"/>
    <w:rsid w:val="0042465A"/>
    <w:rsid w:val="0042743F"/>
    <w:rsid w:val="00431108"/>
    <w:rsid w:val="00431273"/>
    <w:rsid w:val="00433F1D"/>
    <w:rsid w:val="00437086"/>
    <w:rsid w:val="00441947"/>
    <w:rsid w:val="00441B41"/>
    <w:rsid w:val="00443889"/>
    <w:rsid w:val="00446368"/>
    <w:rsid w:val="00446D16"/>
    <w:rsid w:val="0044764F"/>
    <w:rsid w:val="0044774B"/>
    <w:rsid w:val="00451E90"/>
    <w:rsid w:val="00465EEA"/>
    <w:rsid w:val="00476174"/>
    <w:rsid w:val="00477060"/>
    <w:rsid w:val="00477BC6"/>
    <w:rsid w:val="00480FC4"/>
    <w:rsid w:val="00486975"/>
    <w:rsid w:val="00490FD4"/>
    <w:rsid w:val="004B4F8B"/>
    <w:rsid w:val="004C25F7"/>
    <w:rsid w:val="004C5259"/>
    <w:rsid w:val="004D2FC0"/>
    <w:rsid w:val="004D78CE"/>
    <w:rsid w:val="004E221D"/>
    <w:rsid w:val="004E3E97"/>
    <w:rsid w:val="004E6CF2"/>
    <w:rsid w:val="004F15D4"/>
    <w:rsid w:val="004F714A"/>
    <w:rsid w:val="005024E4"/>
    <w:rsid w:val="00503877"/>
    <w:rsid w:val="005059DF"/>
    <w:rsid w:val="00510B77"/>
    <w:rsid w:val="0052208F"/>
    <w:rsid w:val="005227BA"/>
    <w:rsid w:val="005250BF"/>
    <w:rsid w:val="0053112C"/>
    <w:rsid w:val="00532F1C"/>
    <w:rsid w:val="00534E36"/>
    <w:rsid w:val="005373CB"/>
    <w:rsid w:val="0054145E"/>
    <w:rsid w:val="00543F6E"/>
    <w:rsid w:val="00553BDE"/>
    <w:rsid w:val="00553F1D"/>
    <w:rsid w:val="00554E65"/>
    <w:rsid w:val="005557EF"/>
    <w:rsid w:val="00555DD1"/>
    <w:rsid w:val="00556432"/>
    <w:rsid w:val="00565EDF"/>
    <w:rsid w:val="00566802"/>
    <w:rsid w:val="005718E4"/>
    <w:rsid w:val="00572A8C"/>
    <w:rsid w:val="00573F85"/>
    <w:rsid w:val="00577751"/>
    <w:rsid w:val="00580B4E"/>
    <w:rsid w:val="005922FA"/>
    <w:rsid w:val="005948D4"/>
    <w:rsid w:val="00596906"/>
    <w:rsid w:val="005A088D"/>
    <w:rsid w:val="005A0F28"/>
    <w:rsid w:val="005A1AA2"/>
    <w:rsid w:val="005A368E"/>
    <w:rsid w:val="005A647D"/>
    <w:rsid w:val="005A7281"/>
    <w:rsid w:val="005B142A"/>
    <w:rsid w:val="005B288C"/>
    <w:rsid w:val="005D0CB3"/>
    <w:rsid w:val="005D4068"/>
    <w:rsid w:val="005E2262"/>
    <w:rsid w:val="005E357D"/>
    <w:rsid w:val="005E4E87"/>
    <w:rsid w:val="005E763A"/>
    <w:rsid w:val="005E7B4B"/>
    <w:rsid w:val="00605083"/>
    <w:rsid w:val="0063017A"/>
    <w:rsid w:val="00634012"/>
    <w:rsid w:val="0064472A"/>
    <w:rsid w:val="006458EE"/>
    <w:rsid w:val="00650C9C"/>
    <w:rsid w:val="00651573"/>
    <w:rsid w:val="006569F2"/>
    <w:rsid w:val="00657C85"/>
    <w:rsid w:val="006648A4"/>
    <w:rsid w:val="00664DB2"/>
    <w:rsid w:val="00666444"/>
    <w:rsid w:val="00670F24"/>
    <w:rsid w:val="00693E64"/>
    <w:rsid w:val="006A02E3"/>
    <w:rsid w:val="006B2AC3"/>
    <w:rsid w:val="006B5F3F"/>
    <w:rsid w:val="006C2A99"/>
    <w:rsid w:val="006C3200"/>
    <w:rsid w:val="006C4EBB"/>
    <w:rsid w:val="006C70DA"/>
    <w:rsid w:val="006C74EC"/>
    <w:rsid w:val="006E552D"/>
    <w:rsid w:val="006E7148"/>
    <w:rsid w:val="006E7389"/>
    <w:rsid w:val="006F6B1C"/>
    <w:rsid w:val="00702F9E"/>
    <w:rsid w:val="00707BF2"/>
    <w:rsid w:val="00713C74"/>
    <w:rsid w:val="00713FD3"/>
    <w:rsid w:val="00715CF2"/>
    <w:rsid w:val="00733A42"/>
    <w:rsid w:val="007341BD"/>
    <w:rsid w:val="007362AF"/>
    <w:rsid w:val="007443D1"/>
    <w:rsid w:val="007517EA"/>
    <w:rsid w:val="00753423"/>
    <w:rsid w:val="00754DCC"/>
    <w:rsid w:val="007567D3"/>
    <w:rsid w:val="00756C7B"/>
    <w:rsid w:val="0076646C"/>
    <w:rsid w:val="00767BA3"/>
    <w:rsid w:val="00772D9C"/>
    <w:rsid w:val="0078759B"/>
    <w:rsid w:val="007955E4"/>
    <w:rsid w:val="007A1BAE"/>
    <w:rsid w:val="007A3545"/>
    <w:rsid w:val="007B57E4"/>
    <w:rsid w:val="007C1498"/>
    <w:rsid w:val="007C19C0"/>
    <w:rsid w:val="007E1501"/>
    <w:rsid w:val="007E6784"/>
    <w:rsid w:val="007E6B69"/>
    <w:rsid w:val="007F010F"/>
    <w:rsid w:val="007F47FA"/>
    <w:rsid w:val="007F6505"/>
    <w:rsid w:val="007F6675"/>
    <w:rsid w:val="00803945"/>
    <w:rsid w:val="00806182"/>
    <w:rsid w:val="00822415"/>
    <w:rsid w:val="00822D39"/>
    <w:rsid w:val="00826364"/>
    <w:rsid w:val="00834FFB"/>
    <w:rsid w:val="00843F13"/>
    <w:rsid w:val="008579FF"/>
    <w:rsid w:val="00862ED9"/>
    <w:rsid w:val="00866254"/>
    <w:rsid w:val="00872B59"/>
    <w:rsid w:val="008731E2"/>
    <w:rsid w:val="00891B39"/>
    <w:rsid w:val="00893E04"/>
    <w:rsid w:val="008A3FA8"/>
    <w:rsid w:val="008B5187"/>
    <w:rsid w:val="008B5B67"/>
    <w:rsid w:val="008B78A4"/>
    <w:rsid w:val="008B7CDD"/>
    <w:rsid w:val="008B7ECB"/>
    <w:rsid w:val="008C282B"/>
    <w:rsid w:val="008C4E8E"/>
    <w:rsid w:val="008D273F"/>
    <w:rsid w:val="008D7D22"/>
    <w:rsid w:val="008E01A5"/>
    <w:rsid w:val="008F195B"/>
    <w:rsid w:val="008F2D18"/>
    <w:rsid w:val="008F2DB8"/>
    <w:rsid w:val="008F449A"/>
    <w:rsid w:val="008F5E8F"/>
    <w:rsid w:val="008F73F0"/>
    <w:rsid w:val="00917864"/>
    <w:rsid w:val="0092740F"/>
    <w:rsid w:val="0093719C"/>
    <w:rsid w:val="00942BDD"/>
    <w:rsid w:val="00944C0F"/>
    <w:rsid w:val="00945290"/>
    <w:rsid w:val="00950979"/>
    <w:rsid w:val="009534C3"/>
    <w:rsid w:val="00957B71"/>
    <w:rsid w:val="00964ADF"/>
    <w:rsid w:val="0098013D"/>
    <w:rsid w:val="00982B29"/>
    <w:rsid w:val="009924D4"/>
    <w:rsid w:val="00995E42"/>
    <w:rsid w:val="009A6A73"/>
    <w:rsid w:val="009A7D7F"/>
    <w:rsid w:val="009B2B48"/>
    <w:rsid w:val="009B31C6"/>
    <w:rsid w:val="009B54C3"/>
    <w:rsid w:val="009B62AF"/>
    <w:rsid w:val="009B7B5B"/>
    <w:rsid w:val="009C1FC0"/>
    <w:rsid w:val="009C4815"/>
    <w:rsid w:val="009C7F80"/>
    <w:rsid w:val="009D2F11"/>
    <w:rsid w:val="009D3837"/>
    <w:rsid w:val="009D5B6F"/>
    <w:rsid w:val="009E219B"/>
    <w:rsid w:val="009E5F02"/>
    <w:rsid w:val="009F3704"/>
    <w:rsid w:val="009F458F"/>
    <w:rsid w:val="009F4D96"/>
    <w:rsid w:val="009F5B02"/>
    <w:rsid w:val="00A02893"/>
    <w:rsid w:val="00A151C8"/>
    <w:rsid w:val="00A16E02"/>
    <w:rsid w:val="00A2162D"/>
    <w:rsid w:val="00A253DE"/>
    <w:rsid w:val="00A34D0E"/>
    <w:rsid w:val="00A47321"/>
    <w:rsid w:val="00A53E70"/>
    <w:rsid w:val="00A5774A"/>
    <w:rsid w:val="00A61ABE"/>
    <w:rsid w:val="00A637CB"/>
    <w:rsid w:val="00A657CA"/>
    <w:rsid w:val="00A70EA3"/>
    <w:rsid w:val="00A72F95"/>
    <w:rsid w:val="00A7412D"/>
    <w:rsid w:val="00A75E34"/>
    <w:rsid w:val="00A81905"/>
    <w:rsid w:val="00A90337"/>
    <w:rsid w:val="00A977FC"/>
    <w:rsid w:val="00AA2E04"/>
    <w:rsid w:val="00AA2ECE"/>
    <w:rsid w:val="00AA6876"/>
    <w:rsid w:val="00AB3896"/>
    <w:rsid w:val="00AC7CD3"/>
    <w:rsid w:val="00AE4C21"/>
    <w:rsid w:val="00AF1F00"/>
    <w:rsid w:val="00AF4AFB"/>
    <w:rsid w:val="00AF7CFE"/>
    <w:rsid w:val="00B000D7"/>
    <w:rsid w:val="00B022CA"/>
    <w:rsid w:val="00B12895"/>
    <w:rsid w:val="00B176F0"/>
    <w:rsid w:val="00B177A3"/>
    <w:rsid w:val="00B17D71"/>
    <w:rsid w:val="00B20684"/>
    <w:rsid w:val="00B23F17"/>
    <w:rsid w:val="00B37B03"/>
    <w:rsid w:val="00B43501"/>
    <w:rsid w:val="00B53F69"/>
    <w:rsid w:val="00B54EF2"/>
    <w:rsid w:val="00B57900"/>
    <w:rsid w:val="00B60CC2"/>
    <w:rsid w:val="00B62FED"/>
    <w:rsid w:val="00B63F4E"/>
    <w:rsid w:val="00B6485D"/>
    <w:rsid w:val="00B650DA"/>
    <w:rsid w:val="00B65D1E"/>
    <w:rsid w:val="00B67CB9"/>
    <w:rsid w:val="00B75E8D"/>
    <w:rsid w:val="00B8103B"/>
    <w:rsid w:val="00B82AFA"/>
    <w:rsid w:val="00B8314A"/>
    <w:rsid w:val="00B87019"/>
    <w:rsid w:val="00B92E56"/>
    <w:rsid w:val="00B9336B"/>
    <w:rsid w:val="00B941B9"/>
    <w:rsid w:val="00B94CE8"/>
    <w:rsid w:val="00B974ED"/>
    <w:rsid w:val="00BA51D3"/>
    <w:rsid w:val="00BA525B"/>
    <w:rsid w:val="00BB2C4E"/>
    <w:rsid w:val="00BD3A49"/>
    <w:rsid w:val="00BE752A"/>
    <w:rsid w:val="00BF0243"/>
    <w:rsid w:val="00BF498E"/>
    <w:rsid w:val="00BF75CE"/>
    <w:rsid w:val="00C00030"/>
    <w:rsid w:val="00C00B71"/>
    <w:rsid w:val="00C021B3"/>
    <w:rsid w:val="00C0559A"/>
    <w:rsid w:val="00C1337B"/>
    <w:rsid w:val="00C159F4"/>
    <w:rsid w:val="00C21951"/>
    <w:rsid w:val="00C30BA1"/>
    <w:rsid w:val="00C326C5"/>
    <w:rsid w:val="00C344E0"/>
    <w:rsid w:val="00C37EED"/>
    <w:rsid w:val="00C50ECD"/>
    <w:rsid w:val="00C53C5C"/>
    <w:rsid w:val="00C5443C"/>
    <w:rsid w:val="00C61A96"/>
    <w:rsid w:val="00C654DF"/>
    <w:rsid w:val="00C66997"/>
    <w:rsid w:val="00C71961"/>
    <w:rsid w:val="00C739BD"/>
    <w:rsid w:val="00C74649"/>
    <w:rsid w:val="00C74661"/>
    <w:rsid w:val="00C85221"/>
    <w:rsid w:val="00C948AC"/>
    <w:rsid w:val="00C95130"/>
    <w:rsid w:val="00C96AE3"/>
    <w:rsid w:val="00C96BA8"/>
    <w:rsid w:val="00CA0C58"/>
    <w:rsid w:val="00CA1AFD"/>
    <w:rsid w:val="00CA5F0F"/>
    <w:rsid w:val="00CB311E"/>
    <w:rsid w:val="00CC1B78"/>
    <w:rsid w:val="00CC1D31"/>
    <w:rsid w:val="00CD289B"/>
    <w:rsid w:val="00CD506B"/>
    <w:rsid w:val="00CE0F13"/>
    <w:rsid w:val="00CE3954"/>
    <w:rsid w:val="00CF159B"/>
    <w:rsid w:val="00CF4390"/>
    <w:rsid w:val="00CF6079"/>
    <w:rsid w:val="00CF6728"/>
    <w:rsid w:val="00D057D5"/>
    <w:rsid w:val="00D1028F"/>
    <w:rsid w:val="00D14880"/>
    <w:rsid w:val="00D16294"/>
    <w:rsid w:val="00D17D30"/>
    <w:rsid w:val="00D2207B"/>
    <w:rsid w:val="00D24E7A"/>
    <w:rsid w:val="00D254E8"/>
    <w:rsid w:val="00D2561B"/>
    <w:rsid w:val="00D2599B"/>
    <w:rsid w:val="00D37362"/>
    <w:rsid w:val="00D41E75"/>
    <w:rsid w:val="00D4614D"/>
    <w:rsid w:val="00D46894"/>
    <w:rsid w:val="00D55DB2"/>
    <w:rsid w:val="00D64C35"/>
    <w:rsid w:val="00D6668A"/>
    <w:rsid w:val="00D718CB"/>
    <w:rsid w:val="00D72651"/>
    <w:rsid w:val="00D75BE9"/>
    <w:rsid w:val="00D85BDA"/>
    <w:rsid w:val="00D90BB0"/>
    <w:rsid w:val="00D9373F"/>
    <w:rsid w:val="00D96C70"/>
    <w:rsid w:val="00DA2E31"/>
    <w:rsid w:val="00DA54B9"/>
    <w:rsid w:val="00DB68C4"/>
    <w:rsid w:val="00DC64B6"/>
    <w:rsid w:val="00DD11A3"/>
    <w:rsid w:val="00DD50E2"/>
    <w:rsid w:val="00DD5BD6"/>
    <w:rsid w:val="00DF037A"/>
    <w:rsid w:val="00DF15C9"/>
    <w:rsid w:val="00DF1D6B"/>
    <w:rsid w:val="00DF23D1"/>
    <w:rsid w:val="00E061A4"/>
    <w:rsid w:val="00E104BF"/>
    <w:rsid w:val="00E111C6"/>
    <w:rsid w:val="00E15FEC"/>
    <w:rsid w:val="00E2060D"/>
    <w:rsid w:val="00E2348F"/>
    <w:rsid w:val="00E26F57"/>
    <w:rsid w:val="00E30997"/>
    <w:rsid w:val="00E334E3"/>
    <w:rsid w:val="00E40CA9"/>
    <w:rsid w:val="00E50D8D"/>
    <w:rsid w:val="00E51422"/>
    <w:rsid w:val="00E57D30"/>
    <w:rsid w:val="00E6096C"/>
    <w:rsid w:val="00E67C18"/>
    <w:rsid w:val="00E81364"/>
    <w:rsid w:val="00E85373"/>
    <w:rsid w:val="00E8776E"/>
    <w:rsid w:val="00E96977"/>
    <w:rsid w:val="00E972F9"/>
    <w:rsid w:val="00EA25DC"/>
    <w:rsid w:val="00EA2D82"/>
    <w:rsid w:val="00EA4DB3"/>
    <w:rsid w:val="00EB67B3"/>
    <w:rsid w:val="00EC1AC1"/>
    <w:rsid w:val="00EC5580"/>
    <w:rsid w:val="00ED1D8D"/>
    <w:rsid w:val="00ED1E1D"/>
    <w:rsid w:val="00ED4B28"/>
    <w:rsid w:val="00ED4C7F"/>
    <w:rsid w:val="00ED6FDA"/>
    <w:rsid w:val="00ED79DA"/>
    <w:rsid w:val="00EE333F"/>
    <w:rsid w:val="00EE5EBB"/>
    <w:rsid w:val="00EF4ECF"/>
    <w:rsid w:val="00EF6933"/>
    <w:rsid w:val="00EF6E9D"/>
    <w:rsid w:val="00EF79CF"/>
    <w:rsid w:val="00EF7FF7"/>
    <w:rsid w:val="00F319FC"/>
    <w:rsid w:val="00F35FB2"/>
    <w:rsid w:val="00F406E4"/>
    <w:rsid w:val="00F60638"/>
    <w:rsid w:val="00F63E3E"/>
    <w:rsid w:val="00F66FD8"/>
    <w:rsid w:val="00F70948"/>
    <w:rsid w:val="00F722B9"/>
    <w:rsid w:val="00F74184"/>
    <w:rsid w:val="00F76E82"/>
    <w:rsid w:val="00F85E4B"/>
    <w:rsid w:val="00F900A3"/>
    <w:rsid w:val="00F91C0A"/>
    <w:rsid w:val="00F92F9D"/>
    <w:rsid w:val="00F94E12"/>
    <w:rsid w:val="00FB0F36"/>
    <w:rsid w:val="00FB4FF1"/>
    <w:rsid w:val="00FC0585"/>
    <w:rsid w:val="00FC52FC"/>
    <w:rsid w:val="00FD0D94"/>
    <w:rsid w:val="00FD5E74"/>
    <w:rsid w:val="00FE2CF4"/>
    <w:rsid w:val="00FF13C3"/>
    <w:rsid w:val="00FF443A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8FA99"/>
  <w15:docId w15:val="{DFD51C20-37BE-4167-B531-2EDAF887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53C5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8B7E-E737-430D-BC8D-9F0B04EF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5</Pages>
  <Words>1151</Words>
  <Characters>6566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1" baseType="lpstr">
      <vt:lpstr>_Na temelju clanka 21</vt:lpstr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9</cp:revision>
  <cp:lastPrinted>2021-11-30T07:18:00Z</cp:lastPrinted>
  <dcterms:created xsi:type="dcterms:W3CDTF">2023-05-16T06:46:00Z</dcterms:created>
  <dcterms:modified xsi:type="dcterms:W3CDTF">2023-06-20T10:40:00Z</dcterms:modified>
</cp:coreProperties>
</file>